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8F96" w14:textId="77777777" w:rsidR="00D11480" w:rsidRPr="00FC5F0F" w:rsidRDefault="00D11480" w:rsidP="00D11480">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211A6D0F" wp14:editId="0DD6AE7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33A45B6A"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4353B6E4"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7D9C2A4E" w14:textId="77777777" w:rsidR="00D11480" w:rsidRPr="00FC5F0F" w:rsidRDefault="00D11480" w:rsidP="00D11480">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Rafael Waldemar </w:t>
      </w:r>
      <w:proofErr w:type="spellStart"/>
      <w:r w:rsidRPr="3BA1C06A">
        <w:rPr>
          <w:rFonts w:ascii="Arial" w:hAnsi="Arial" w:cs="Arial"/>
          <w:b/>
          <w:bCs/>
          <w:i/>
          <w:iCs/>
          <w:color w:val="000000" w:themeColor="text1"/>
          <w:sz w:val="24"/>
          <w:szCs w:val="24"/>
        </w:rPr>
        <w:t>Gutierrez</w:t>
      </w:r>
      <w:proofErr w:type="spellEnd"/>
    </w:p>
    <w:p w14:paraId="6B0FFE99" w14:textId="77777777" w:rsidR="00D11480" w:rsidRPr="00FC5F0F" w:rsidRDefault="00D11480" w:rsidP="00D11480">
      <w:pPr>
        <w:spacing w:after="0" w:line="240" w:lineRule="auto"/>
        <w:rPr>
          <w:rFonts w:ascii="Arial" w:hAnsi="Arial" w:cs="Arial"/>
          <w:b/>
          <w:bCs/>
          <w:i/>
          <w:color w:val="000000"/>
          <w:sz w:val="24"/>
          <w:szCs w:val="24"/>
        </w:rPr>
      </w:pPr>
    </w:p>
    <w:p w14:paraId="5FA734FB" w14:textId="77777777" w:rsidR="00D11480" w:rsidRPr="00FC5F0F" w:rsidRDefault="00D11480" w:rsidP="00D11480">
      <w:pPr>
        <w:spacing w:after="0" w:line="240" w:lineRule="auto"/>
        <w:rPr>
          <w:rFonts w:ascii="Arial" w:hAnsi="Arial" w:cs="Arial"/>
          <w:b/>
          <w:bCs/>
          <w:i/>
          <w:color w:val="000000"/>
          <w:sz w:val="24"/>
          <w:szCs w:val="24"/>
        </w:rPr>
      </w:pPr>
    </w:p>
    <w:p w14:paraId="2CA875B3" w14:textId="77777777" w:rsidR="00D11480" w:rsidRPr="00FC5F0F" w:rsidRDefault="00D11480" w:rsidP="00D11480">
      <w:pPr>
        <w:spacing w:after="0" w:line="240" w:lineRule="auto"/>
        <w:rPr>
          <w:rFonts w:ascii="Arial" w:hAnsi="Arial" w:cs="Arial"/>
          <w:b/>
          <w:bCs/>
          <w:i/>
          <w:color w:val="000000"/>
          <w:sz w:val="24"/>
          <w:szCs w:val="24"/>
        </w:rPr>
      </w:pPr>
    </w:p>
    <w:p w14:paraId="55B818CF" w14:textId="77777777" w:rsidR="00D11480" w:rsidRPr="00FC5F0F" w:rsidRDefault="00D11480" w:rsidP="00D11480">
      <w:pPr>
        <w:spacing w:after="0" w:line="240" w:lineRule="auto"/>
        <w:rPr>
          <w:rFonts w:ascii="Arial" w:hAnsi="Arial" w:cs="Arial"/>
          <w:b/>
          <w:bCs/>
          <w:i/>
          <w:color w:val="000000"/>
          <w:sz w:val="24"/>
          <w:szCs w:val="24"/>
        </w:rPr>
      </w:pPr>
    </w:p>
    <w:p w14:paraId="129CB3AA" w14:textId="77777777" w:rsidR="00D11480" w:rsidRPr="00FC5F0F" w:rsidRDefault="00D11480" w:rsidP="00D11480">
      <w:pPr>
        <w:spacing w:after="0" w:line="240" w:lineRule="auto"/>
        <w:rPr>
          <w:rFonts w:ascii="Arial" w:hAnsi="Arial" w:cs="Arial"/>
          <w:b/>
          <w:bCs/>
          <w:i/>
          <w:color w:val="000000"/>
          <w:sz w:val="24"/>
          <w:szCs w:val="24"/>
        </w:rPr>
      </w:pPr>
    </w:p>
    <w:p w14:paraId="20A53AE8" w14:textId="77777777" w:rsidR="00D11480" w:rsidRPr="00FC5F0F" w:rsidRDefault="00D11480" w:rsidP="00D11480">
      <w:pPr>
        <w:spacing w:after="0" w:line="240" w:lineRule="auto"/>
        <w:rPr>
          <w:rFonts w:ascii="Arial" w:hAnsi="Arial" w:cs="Arial"/>
          <w:b/>
          <w:bCs/>
          <w:i/>
          <w:color w:val="000000"/>
          <w:sz w:val="24"/>
          <w:szCs w:val="24"/>
        </w:rPr>
      </w:pPr>
    </w:p>
    <w:p w14:paraId="7DD187F5" w14:textId="77777777" w:rsidR="00D11480" w:rsidRPr="00FC5F0F" w:rsidRDefault="00D11480" w:rsidP="00D11480">
      <w:pPr>
        <w:spacing w:after="0" w:line="240" w:lineRule="auto"/>
        <w:rPr>
          <w:rFonts w:ascii="Arial" w:hAnsi="Arial" w:cs="Arial"/>
          <w:b/>
          <w:bCs/>
          <w:i/>
          <w:color w:val="000000"/>
          <w:sz w:val="24"/>
          <w:szCs w:val="24"/>
        </w:rPr>
      </w:pPr>
    </w:p>
    <w:p w14:paraId="6A59AC40" w14:textId="77777777" w:rsidR="00D11480" w:rsidRDefault="00D11480" w:rsidP="00D11480">
      <w:pPr>
        <w:spacing w:after="0" w:line="240" w:lineRule="auto"/>
        <w:rPr>
          <w:rFonts w:ascii="Arial" w:hAnsi="Arial" w:cs="Arial"/>
          <w:b/>
          <w:bCs/>
          <w:i/>
          <w:color w:val="000000"/>
          <w:sz w:val="24"/>
          <w:szCs w:val="24"/>
        </w:rPr>
      </w:pPr>
    </w:p>
    <w:p w14:paraId="0D3202F9" w14:textId="77777777" w:rsidR="00D11480" w:rsidRDefault="00D11480" w:rsidP="00D11480">
      <w:pPr>
        <w:spacing w:after="0" w:line="240" w:lineRule="auto"/>
        <w:rPr>
          <w:rFonts w:ascii="Arial" w:hAnsi="Arial" w:cs="Arial"/>
          <w:b/>
          <w:bCs/>
          <w:i/>
          <w:color w:val="000000"/>
          <w:sz w:val="24"/>
          <w:szCs w:val="24"/>
        </w:rPr>
      </w:pPr>
    </w:p>
    <w:p w14:paraId="52A8B743" w14:textId="77777777" w:rsidR="00D11480" w:rsidRPr="00FC5F0F" w:rsidRDefault="00D11480" w:rsidP="00D11480">
      <w:pPr>
        <w:spacing w:after="0" w:line="240" w:lineRule="auto"/>
        <w:rPr>
          <w:rFonts w:ascii="Arial" w:hAnsi="Arial" w:cs="Arial"/>
          <w:b/>
          <w:bCs/>
          <w:i/>
          <w:color w:val="000000"/>
          <w:sz w:val="24"/>
          <w:szCs w:val="24"/>
        </w:rPr>
      </w:pPr>
    </w:p>
    <w:p w14:paraId="2D8B7702" w14:textId="77777777" w:rsidR="00D11480" w:rsidRPr="00FC5F0F" w:rsidRDefault="00D11480" w:rsidP="00D11480">
      <w:pPr>
        <w:spacing w:after="0" w:line="240" w:lineRule="auto"/>
        <w:rPr>
          <w:rFonts w:ascii="Arial" w:hAnsi="Arial" w:cs="Arial"/>
          <w:b/>
          <w:bCs/>
          <w:i/>
          <w:color w:val="000000"/>
          <w:sz w:val="24"/>
          <w:szCs w:val="24"/>
        </w:rPr>
      </w:pPr>
    </w:p>
    <w:p w14:paraId="5A615042" w14:textId="77777777" w:rsidR="00D11480" w:rsidRPr="00FC5F0F" w:rsidRDefault="00D11480" w:rsidP="00D11480">
      <w:pPr>
        <w:spacing w:after="0" w:line="240" w:lineRule="auto"/>
        <w:rPr>
          <w:rFonts w:ascii="Arial" w:hAnsi="Arial" w:cs="Arial"/>
          <w:b/>
          <w:bCs/>
          <w:i/>
          <w:color w:val="000000"/>
          <w:sz w:val="24"/>
          <w:szCs w:val="24"/>
        </w:rPr>
      </w:pPr>
    </w:p>
    <w:p w14:paraId="6250C738" w14:textId="24A11621" w:rsidR="00D11480" w:rsidRPr="00FC5F0F" w:rsidRDefault="00725A91" w:rsidP="00D11480">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w:t>
      </w:r>
    </w:p>
    <w:p w14:paraId="4FF7A7FA" w14:textId="77777777" w:rsidR="00D11480" w:rsidRPr="00FC5F0F" w:rsidRDefault="00D11480" w:rsidP="00D11480">
      <w:pPr>
        <w:spacing w:after="0" w:line="240" w:lineRule="auto"/>
        <w:rPr>
          <w:rFonts w:ascii="Arial" w:hAnsi="Arial" w:cs="Arial"/>
          <w:b/>
          <w:bCs/>
          <w:i/>
          <w:color w:val="000000"/>
          <w:sz w:val="24"/>
          <w:szCs w:val="24"/>
        </w:rPr>
      </w:pPr>
    </w:p>
    <w:p w14:paraId="6AF40C97" w14:textId="77777777" w:rsidR="00D11480" w:rsidRDefault="00D11480" w:rsidP="00D11480">
      <w:pPr>
        <w:spacing w:after="0" w:line="240" w:lineRule="auto"/>
        <w:rPr>
          <w:rFonts w:ascii="Arial" w:hAnsi="Arial" w:cs="Arial"/>
          <w:b/>
          <w:bCs/>
          <w:i/>
          <w:color w:val="000000"/>
          <w:sz w:val="24"/>
          <w:szCs w:val="24"/>
        </w:rPr>
      </w:pPr>
    </w:p>
    <w:p w14:paraId="2F93F6D7" w14:textId="77777777" w:rsidR="00D11480" w:rsidRDefault="00D11480" w:rsidP="00D11480">
      <w:pPr>
        <w:spacing w:after="0" w:line="240" w:lineRule="auto"/>
        <w:rPr>
          <w:rFonts w:ascii="Arial" w:hAnsi="Arial" w:cs="Arial"/>
          <w:b/>
          <w:bCs/>
          <w:i/>
          <w:color w:val="000000"/>
          <w:sz w:val="24"/>
          <w:szCs w:val="24"/>
        </w:rPr>
      </w:pPr>
    </w:p>
    <w:p w14:paraId="5A7164DB" w14:textId="77777777" w:rsidR="00D11480" w:rsidRDefault="00D11480" w:rsidP="00D11480">
      <w:pPr>
        <w:spacing w:after="0" w:line="240" w:lineRule="auto"/>
        <w:rPr>
          <w:rFonts w:ascii="Arial" w:hAnsi="Arial" w:cs="Arial"/>
          <w:b/>
          <w:bCs/>
          <w:i/>
          <w:color w:val="000000"/>
          <w:sz w:val="24"/>
          <w:szCs w:val="24"/>
        </w:rPr>
      </w:pPr>
    </w:p>
    <w:p w14:paraId="4B36FBBA" w14:textId="77777777" w:rsidR="00D11480" w:rsidRDefault="00D11480" w:rsidP="00D11480">
      <w:pPr>
        <w:spacing w:after="0" w:line="240" w:lineRule="auto"/>
        <w:rPr>
          <w:rFonts w:ascii="Arial" w:hAnsi="Arial" w:cs="Arial"/>
          <w:b/>
          <w:bCs/>
          <w:i/>
          <w:color w:val="000000"/>
          <w:sz w:val="24"/>
          <w:szCs w:val="24"/>
        </w:rPr>
      </w:pPr>
    </w:p>
    <w:p w14:paraId="1763E411" w14:textId="77777777" w:rsidR="00D11480" w:rsidRDefault="00D11480" w:rsidP="00D11480">
      <w:pPr>
        <w:spacing w:after="0" w:line="240" w:lineRule="auto"/>
        <w:rPr>
          <w:rFonts w:ascii="Arial" w:hAnsi="Arial" w:cs="Arial"/>
          <w:b/>
          <w:bCs/>
          <w:i/>
          <w:color w:val="000000"/>
          <w:sz w:val="24"/>
          <w:szCs w:val="24"/>
        </w:rPr>
      </w:pPr>
    </w:p>
    <w:p w14:paraId="6E311D51" w14:textId="77777777" w:rsidR="00D11480" w:rsidRPr="00FC5F0F" w:rsidRDefault="00D11480" w:rsidP="00D11480">
      <w:pPr>
        <w:spacing w:after="0" w:line="240" w:lineRule="auto"/>
        <w:rPr>
          <w:rFonts w:ascii="Arial" w:hAnsi="Arial" w:cs="Arial"/>
          <w:b/>
          <w:bCs/>
          <w:i/>
          <w:color w:val="000000"/>
          <w:sz w:val="24"/>
          <w:szCs w:val="24"/>
        </w:rPr>
      </w:pPr>
    </w:p>
    <w:p w14:paraId="6D3E8EA8" w14:textId="77777777" w:rsidR="00D11480" w:rsidRPr="00FC5F0F" w:rsidRDefault="00D11480" w:rsidP="00D11480">
      <w:pPr>
        <w:spacing w:after="0" w:line="240" w:lineRule="auto"/>
        <w:rPr>
          <w:rFonts w:ascii="Arial" w:hAnsi="Arial" w:cs="Arial"/>
          <w:b/>
          <w:bCs/>
          <w:i/>
          <w:color w:val="000000"/>
          <w:sz w:val="24"/>
          <w:szCs w:val="24"/>
        </w:rPr>
      </w:pPr>
    </w:p>
    <w:p w14:paraId="13F3A1F8" w14:textId="77777777" w:rsidR="00D11480" w:rsidRPr="00FC5F0F" w:rsidRDefault="00D11480" w:rsidP="00D11480">
      <w:pPr>
        <w:spacing w:after="0" w:line="240" w:lineRule="auto"/>
        <w:rPr>
          <w:rFonts w:ascii="Arial" w:hAnsi="Arial" w:cs="Arial"/>
          <w:b/>
          <w:bCs/>
          <w:i/>
          <w:color w:val="000000"/>
          <w:sz w:val="24"/>
          <w:szCs w:val="24"/>
        </w:rPr>
      </w:pPr>
    </w:p>
    <w:p w14:paraId="04995FF8" w14:textId="77777777" w:rsidR="00D11480" w:rsidRPr="00FC5F0F" w:rsidRDefault="00D11480" w:rsidP="00D11480">
      <w:pPr>
        <w:spacing w:after="0" w:line="240" w:lineRule="auto"/>
        <w:rPr>
          <w:rFonts w:ascii="Arial" w:hAnsi="Arial" w:cs="Arial"/>
          <w:b/>
          <w:bCs/>
          <w:i/>
          <w:color w:val="000000"/>
          <w:sz w:val="24"/>
          <w:szCs w:val="24"/>
        </w:rPr>
      </w:pPr>
    </w:p>
    <w:p w14:paraId="0B035B67" w14:textId="77777777" w:rsidR="00D11480" w:rsidRPr="00FC5F0F" w:rsidRDefault="00D11480" w:rsidP="00D11480">
      <w:pPr>
        <w:spacing w:after="0" w:line="240" w:lineRule="auto"/>
        <w:rPr>
          <w:rFonts w:ascii="Arial" w:hAnsi="Arial" w:cs="Arial"/>
          <w:b/>
          <w:bCs/>
          <w:i/>
          <w:color w:val="000000"/>
          <w:sz w:val="24"/>
          <w:szCs w:val="24"/>
        </w:rPr>
      </w:pPr>
    </w:p>
    <w:p w14:paraId="1AD63BA3" w14:textId="77777777" w:rsidR="00D11480" w:rsidRPr="00FC5F0F" w:rsidRDefault="00D11480" w:rsidP="00D11480">
      <w:pPr>
        <w:spacing w:after="0" w:line="240" w:lineRule="auto"/>
        <w:rPr>
          <w:rFonts w:ascii="Arial" w:hAnsi="Arial" w:cs="Arial"/>
          <w:b/>
          <w:bCs/>
          <w:i/>
          <w:color w:val="000000"/>
          <w:sz w:val="24"/>
          <w:szCs w:val="24"/>
        </w:rPr>
      </w:pPr>
    </w:p>
    <w:p w14:paraId="27BA9F0D" w14:textId="77777777" w:rsidR="00D11480" w:rsidRPr="00FC5F0F"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3D749076"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3BD6D76F"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3C138BA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54E04BD8" w14:textId="66AB9DCE"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F10CD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3BCA8BB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645DC031"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BA30F29"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39897F4C"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6AE5538F" w14:textId="6CA63CFF"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F10CD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7AC383B1" w14:textId="77777777" w:rsidR="00D11480" w:rsidRPr="00904498" w:rsidRDefault="00D11480" w:rsidP="00D11480">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39A00920" w14:textId="77777777" w:rsidR="00D11480" w:rsidRPr="00112D96"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Grado « Sexto »</w:t>
      </w:r>
    </w:p>
    <w:p w14:paraId="4B8AD2C9" w14:textId="77777777" w:rsidR="00D11480"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Pr>
          <w:rFonts w:ascii="Arial" w:hAnsi="Arial" w:cs="Arial"/>
          <w:b/>
          <w:bCs/>
          <w:i/>
          <w:color w:val="000000"/>
          <w:sz w:val="24"/>
          <w:szCs w:val="24"/>
        </w:rPr>
        <w:t>D</w:t>
      </w:r>
      <w:r w:rsidRPr="00FC5F0F">
        <w:rPr>
          <w:rFonts w:ascii="Arial" w:hAnsi="Arial" w:cs="Arial"/>
          <w:b/>
          <w:bCs/>
          <w:i/>
          <w:color w:val="000000"/>
          <w:sz w:val="24"/>
          <w:szCs w:val="24"/>
        </w:rPr>
        <w:t xml:space="preserve"> »</w:t>
      </w:r>
    </w:p>
    <w:p w14:paraId="27C551C5" w14:textId="77777777" w:rsidR="00D11480" w:rsidRPr="00FC5F0F" w:rsidRDefault="00D11480" w:rsidP="00D11480">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57DEC9DB" w14:textId="77777777" w:rsidR="00D11480" w:rsidRPr="00FC5F0F" w:rsidRDefault="00D11480" w:rsidP="00D11480">
      <w:pPr>
        <w:spacing w:after="0" w:line="240" w:lineRule="auto"/>
        <w:rPr>
          <w:rFonts w:ascii="Arial" w:hAnsi="Arial" w:cs="Arial"/>
          <w:b/>
          <w:bCs/>
          <w:i/>
          <w:color w:val="000000"/>
          <w:sz w:val="24"/>
          <w:szCs w:val="24"/>
        </w:rPr>
      </w:pPr>
    </w:p>
    <w:p w14:paraId="18F2C7DA" w14:textId="77777777" w:rsidR="00D11480" w:rsidRPr="00FC5F0F" w:rsidRDefault="00D11480" w:rsidP="00D11480">
      <w:pPr>
        <w:spacing w:after="0" w:line="240" w:lineRule="auto"/>
        <w:rPr>
          <w:rFonts w:ascii="Arial" w:hAnsi="Arial" w:cs="Arial"/>
          <w:b/>
          <w:bCs/>
          <w:i/>
          <w:color w:val="000000"/>
          <w:sz w:val="24"/>
          <w:szCs w:val="24"/>
        </w:rPr>
      </w:pPr>
    </w:p>
    <w:p w14:paraId="34E9C240" w14:textId="77777777" w:rsidR="00D11480" w:rsidRPr="00FC5F0F" w:rsidRDefault="00D11480" w:rsidP="00D11480">
      <w:pPr>
        <w:spacing w:after="0" w:line="240" w:lineRule="auto"/>
        <w:rPr>
          <w:rFonts w:ascii="Arial" w:hAnsi="Arial" w:cs="Arial"/>
          <w:b/>
          <w:bCs/>
          <w:i/>
          <w:color w:val="000000"/>
          <w:sz w:val="24"/>
          <w:szCs w:val="24"/>
        </w:rPr>
      </w:pPr>
    </w:p>
    <w:p w14:paraId="06CDD2BE" w14:textId="77777777" w:rsidR="00D11480" w:rsidRDefault="00D11480" w:rsidP="00D11480">
      <w:pPr>
        <w:spacing w:after="0" w:line="240" w:lineRule="auto"/>
        <w:jc w:val="center"/>
        <w:rPr>
          <w:rFonts w:ascii="Arial" w:hAnsi="Arial" w:cs="Arial"/>
          <w:b/>
          <w:bCs/>
          <w:i/>
          <w:iCs/>
          <w:color w:val="000000" w:themeColor="text1"/>
          <w:sz w:val="24"/>
          <w:szCs w:val="24"/>
        </w:rPr>
        <w:sectPr w:rsidR="00D11480" w:rsidSect="00494284">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 de la Asunción, 2024</w:t>
      </w:r>
    </w:p>
    <w:p w14:paraId="1A3DAE3E" w14:textId="1DB123B7" w:rsidR="00957983" w:rsidRDefault="00B2238E"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 Individual</w:t>
      </w:r>
    </w:p>
    <w:p w14:paraId="1F845891" w14:textId="05F9F9FB" w:rsidR="00085A8E" w:rsidRDefault="00085A8E" w:rsidP="00F10CDB">
      <w:pPr>
        <w:spacing w:after="0" w:line="360" w:lineRule="auto"/>
        <w:jc w:val="both"/>
        <w:rPr>
          <w:rFonts w:ascii="Arial" w:hAnsi="Arial" w:cs="Arial"/>
          <w:color w:val="000000" w:themeColor="text1"/>
          <w:sz w:val="28"/>
          <w:szCs w:val="28"/>
        </w:rPr>
      </w:pPr>
      <w:r w:rsidRPr="00085A8E">
        <w:rPr>
          <w:rFonts w:ascii="Arial" w:hAnsi="Arial" w:cs="Arial"/>
          <w:b/>
          <w:bCs/>
          <w:color w:val="000000" w:themeColor="text1"/>
          <w:sz w:val="28"/>
          <w:szCs w:val="28"/>
        </w:rPr>
        <w:t xml:space="preserve">José David Soto </w:t>
      </w:r>
      <w:proofErr w:type="spellStart"/>
      <w:r w:rsidRPr="00085A8E">
        <w:rPr>
          <w:rFonts w:ascii="Arial" w:hAnsi="Arial" w:cs="Arial"/>
          <w:b/>
          <w:bCs/>
          <w:color w:val="000000" w:themeColor="text1"/>
          <w:sz w:val="28"/>
          <w:szCs w:val="28"/>
        </w:rPr>
        <w:t>Puac</w:t>
      </w:r>
      <w:proofErr w:type="spellEnd"/>
      <w:r>
        <w:rPr>
          <w:rFonts w:ascii="Arial" w:hAnsi="Arial" w:cs="Arial"/>
          <w:b/>
          <w:bCs/>
          <w:color w:val="000000" w:themeColor="text1"/>
          <w:sz w:val="28"/>
          <w:szCs w:val="28"/>
        </w:rPr>
        <w:t xml:space="preserve">: </w:t>
      </w:r>
      <w:r>
        <w:rPr>
          <w:rFonts w:ascii="Arial" w:hAnsi="Arial" w:cs="Arial"/>
          <w:color w:val="000000" w:themeColor="text1"/>
          <w:sz w:val="28"/>
          <w:szCs w:val="28"/>
        </w:rPr>
        <w:t>La visión que tenemos de Guatemala en 10 años es la de un país desarrollado, el cual pueda tener más oportunidades de trabajo y buena educación para todos los ciudadanos y ciudadanas del país. Además, creemos que en este lapso de tiempo Guatemala podrá alcanzar un mejor desarrollo en temas de tecnología, salud, turismo, educación y seguridad, ya que son áreas en las cuales el país se ve muy afectada actualmente, pero confiamos que con el paso del tiempo y con una mejor educación para los ciudadanos esta situación puede cambiar llevando a Guatemala a ser un país competente a nivel internacional.</w:t>
      </w:r>
    </w:p>
    <w:p w14:paraId="275029B4" w14:textId="23AF1478" w:rsidR="00D2679C" w:rsidRDefault="006E6965" w:rsidP="00F10CDB">
      <w:pPr>
        <w:spacing w:after="0" w:line="360" w:lineRule="auto"/>
        <w:jc w:val="both"/>
        <w:rPr>
          <w:rFonts w:ascii="Arial" w:hAnsi="Arial" w:cs="Arial"/>
          <w:color w:val="000000" w:themeColor="text1"/>
          <w:sz w:val="28"/>
          <w:szCs w:val="28"/>
        </w:rPr>
      </w:pPr>
      <w:r w:rsidRPr="006E6965">
        <w:rPr>
          <w:rFonts w:ascii="Arial" w:hAnsi="Arial" w:cs="Arial"/>
          <w:color w:val="000000" w:themeColor="text1"/>
          <w:sz w:val="28"/>
          <w:szCs w:val="28"/>
        </w:rPr>
        <w:t>Como guatemaltecos, sabemos que somos un país trabajador, alegre y muy capaz de lograr cosas mejores. Queda en nuestras manos poder hacer un cambio y llevar al país hacia un futuro de prosperidad y justicia. Con determinación, unidad y el aprovechamiento de nuestro rico patrimonio cultural y natural, podemos construir juntos una Guatemala donde cada individuo tenga la oportunidad de alcanzar sus sueños y contribuir al bienestar de nuestra sociedad.</w:t>
      </w:r>
    </w:p>
    <w:p w14:paraId="4BD3A748" w14:textId="77777777" w:rsidR="004C0116" w:rsidRDefault="004C0116" w:rsidP="00F10CDB">
      <w:pPr>
        <w:spacing w:after="0" w:line="360" w:lineRule="auto"/>
        <w:jc w:val="both"/>
        <w:rPr>
          <w:rFonts w:ascii="Arial" w:hAnsi="Arial" w:cs="Arial"/>
          <w:color w:val="000000" w:themeColor="text1"/>
          <w:sz w:val="28"/>
          <w:szCs w:val="28"/>
        </w:rPr>
      </w:pPr>
    </w:p>
    <w:p w14:paraId="6AD156EF" w14:textId="0B4050D6" w:rsidR="004C0116" w:rsidRPr="004C0116" w:rsidRDefault="004C0116" w:rsidP="004C0116">
      <w:pPr>
        <w:spacing w:after="0" w:line="360" w:lineRule="auto"/>
        <w:jc w:val="both"/>
        <w:rPr>
          <w:rFonts w:ascii="Arial" w:hAnsi="Arial" w:cs="Arial"/>
          <w:color w:val="FF0000"/>
          <w:sz w:val="28"/>
          <w:szCs w:val="28"/>
        </w:rPr>
      </w:pPr>
      <w:r w:rsidRPr="004C0116">
        <w:rPr>
          <w:rFonts w:ascii="Arial" w:hAnsi="Arial" w:cs="Arial"/>
          <w:color w:val="FF0000"/>
          <w:sz w:val="28"/>
          <w:szCs w:val="28"/>
        </w:rPr>
        <w:t>JUNIOR MARCO TULIO SANCHEZ MELGAR</w:t>
      </w:r>
    </w:p>
    <w:p w14:paraId="1A03CF76" w14:textId="68BAB41E" w:rsidR="004C0116" w:rsidRPr="004C0116" w:rsidRDefault="004C0116" w:rsidP="004C0116">
      <w:pPr>
        <w:jc w:val="both"/>
        <w:rPr>
          <w:rStyle w:val="nfasis"/>
          <w:rFonts w:ascii="Arial" w:hAnsi="Arial" w:cs="Arial"/>
          <w:i w:val="0"/>
          <w:sz w:val="28"/>
          <w:szCs w:val="28"/>
        </w:rPr>
      </w:pPr>
      <w:r>
        <w:rPr>
          <w:rFonts w:ascii="Arial" w:hAnsi="Arial" w:cs="Arial"/>
          <w:color w:val="000000" w:themeColor="text1"/>
          <w:sz w:val="24"/>
          <w:szCs w:val="24"/>
        </w:rPr>
        <w:t xml:space="preserve">Visión </w:t>
      </w:r>
      <w:r w:rsidRPr="004C0116">
        <w:rPr>
          <w:rFonts w:ascii="Arial" w:hAnsi="Arial" w:cs="Arial"/>
          <w:color w:val="000000" w:themeColor="text1"/>
          <w:sz w:val="28"/>
          <w:szCs w:val="28"/>
        </w:rPr>
        <w:t xml:space="preserve">es </w:t>
      </w:r>
      <w:r w:rsidRPr="004C0116">
        <w:rPr>
          <w:rStyle w:val="nfasis"/>
          <w:rFonts w:ascii="Arial" w:hAnsi="Arial" w:cs="Arial"/>
          <w:i w:val="0"/>
          <w:sz w:val="28"/>
          <w:szCs w:val="28"/>
        </w:rPr>
        <w:t xml:space="preserve"> el horizonte de una década, visualizamos a Guatemala como un faro de progreso y oportunidades para todos sus habitantes. Nos imaginamos un país donde cada guatemalteco y guatemalteca tenga acceso a una educación de calidad que estimule su potencial y les prepare para enfrentar los desafíos del siglo XXI. Vemos un futuro donde el desarrollo tecnológico no solo es accesible, sino que también impulsa la innovación y la creación de empleos bien remunerados en todas las regiones del país.</w:t>
      </w:r>
    </w:p>
    <w:p w14:paraId="1F3A91AC" w14:textId="77777777" w:rsidR="004C0116" w:rsidRPr="004C0116" w:rsidRDefault="004C0116" w:rsidP="004C0116">
      <w:pPr>
        <w:jc w:val="both"/>
        <w:rPr>
          <w:rStyle w:val="nfasis"/>
          <w:rFonts w:ascii="Arial" w:hAnsi="Arial" w:cs="Arial"/>
          <w:i w:val="0"/>
          <w:sz w:val="28"/>
          <w:szCs w:val="28"/>
        </w:rPr>
      </w:pPr>
      <w:r w:rsidRPr="004C0116">
        <w:rPr>
          <w:rStyle w:val="nfasis"/>
          <w:rFonts w:ascii="Arial" w:hAnsi="Arial" w:cs="Arial"/>
          <w:i w:val="0"/>
          <w:sz w:val="28"/>
          <w:szCs w:val="28"/>
        </w:rPr>
        <w:t xml:space="preserve">Imaginamos un sector de salud robusto, donde la atención médica sea universal y de alta calidad, y donde la prevención y el tratamiento de </w:t>
      </w:r>
      <w:r w:rsidRPr="004C0116">
        <w:rPr>
          <w:rStyle w:val="nfasis"/>
          <w:rFonts w:ascii="Arial" w:hAnsi="Arial" w:cs="Arial"/>
          <w:i w:val="0"/>
          <w:sz w:val="28"/>
          <w:szCs w:val="28"/>
        </w:rPr>
        <w:lastRenderedPageBreak/>
        <w:t>enfermedades sean prioritarios. En este futuro, el turismo florece como una industria sostenible que celebra la riqueza cultural y natural de Guatemala, atrayendo a visitantes de todo el mundo y generando ingresos para las comunidades locales.</w:t>
      </w:r>
    </w:p>
    <w:p w14:paraId="43D8A40D" w14:textId="2AE1EDF6" w:rsidR="004C0116" w:rsidRDefault="004C0116">
      <w:pPr>
        <w:spacing w:after="0" w:line="240" w:lineRule="auto"/>
        <w:rPr>
          <w:rFonts w:ascii="Arial" w:hAnsi="Arial" w:cs="Arial"/>
          <w:color w:val="000000" w:themeColor="text1"/>
          <w:sz w:val="24"/>
          <w:szCs w:val="24"/>
        </w:rPr>
      </w:pPr>
    </w:p>
    <w:p w14:paraId="691A6E7F" w14:textId="77777777" w:rsidR="004C0116" w:rsidRDefault="004C0116">
      <w:pPr>
        <w:spacing w:after="0" w:line="240" w:lineRule="auto"/>
        <w:rPr>
          <w:rFonts w:ascii="Arial" w:hAnsi="Arial" w:cs="Arial"/>
          <w:color w:val="000000" w:themeColor="text1"/>
          <w:sz w:val="24"/>
          <w:szCs w:val="24"/>
        </w:rPr>
      </w:pPr>
    </w:p>
    <w:p w14:paraId="360DEDEE" w14:textId="77777777" w:rsidR="004C0116" w:rsidRDefault="004C0116">
      <w:pPr>
        <w:spacing w:after="0" w:line="240" w:lineRule="auto"/>
        <w:rPr>
          <w:rFonts w:ascii="Arial" w:hAnsi="Arial" w:cs="Arial"/>
          <w:color w:val="000000" w:themeColor="text1"/>
          <w:sz w:val="24"/>
          <w:szCs w:val="24"/>
        </w:rPr>
      </w:pPr>
    </w:p>
    <w:p w14:paraId="4F6D9D99" w14:textId="77777777" w:rsidR="004C0116" w:rsidRDefault="004C0116">
      <w:pPr>
        <w:spacing w:after="0" w:line="240" w:lineRule="auto"/>
        <w:rPr>
          <w:rFonts w:ascii="Arial" w:hAnsi="Arial" w:cs="Arial"/>
          <w:color w:val="000000" w:themeColor="text1"/>
          <w:sz w:val="24"/>
          <w:szCs w:val="24"/>
        </w:rPr>
      </w:pPr>
    </w:p>
    <w:p w14:paraId="3B43E421" w14:textId="77777777" w:rsidR="004C0116" w:rsidRDefault="004C0116">
      <w:pPr>
        <w:spacing w:after="0" w:line="240" w:lineRule="auto"/>
        <w:rPr>
          <w:rFonts w:ascii="Arial" w:hAnsi="Arial" w:cs="Arial"/>
          <w:color w:val="000000" w:themeColor="text1"/>
          <w:sz w:val="24"/>
          <w:szCs w:val="24"/>
        </w:rPr>
      </w:pPr>
    </w:p>
    <w:p w14:paraId="36938EE5" w14:textId="77777777" w:rsidR="004C0116" w:rsidRDefault="004C0116">
      <w:pPr>
        <w:spacing w:after="0" w:line="240" w:lineRule="auto"/>
        <w:rPr>
          <w:rFonts w:ascii="Arial" w:hAnsi="Arial" w:cs="Arial"/>
          <w:color w:val="000000" w:themeColor="text1"/>
          <w:sz w:val="24"/>
          <w:szCs w:val="24"/>
        </w:rPr>
      </w:pPr>
    </w:p>
    <w:p w14:paraId="55DDB6EA" w14:textId="77777777" w:rsidR="004C0116" w:rsidRDefault="004C0116">
      <w:pPr>
        <w:spacing w:after="0" w:line="240" w:lineRule="auto"/>
        <w:rPr>
          <w:rFonts w:ascii="Arial" w:hAnsi="Arial" w:cs="Arial"/>
          <w:color w:val="000000" w:themeColor="text1"/>
          <w:sz w:val="24"/>
          <w:szCs w:val="24"/>
        </w:rPr>
      </w:pPr>
    </w:p>
    <w:p w14:paraId="35BF130A" w14:textId="7E4A2CE9" w:rsidR="004C0116" w:rsidRDefault="004C011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7EA9F561" w14:textId="77777777" w:rsidR="004C0116" w:rsidRPr="00D2679C" w:rsidRDefault="004C0116">
      <w:pPr>
        <w:spacing w:after="0" w:line="240" w:lineRule="auto"/>
        <w:rPr>
          <w:rFonts w:ascii="Arial" w:hAnsi="Arial" w:cs="Arial"/>
          <w:color w:val="000000" w:themeColor="text1"/>
          <w:sz w:val="24"/>
          <w:szCs w:val="24"/>
        </w:rPr>
      </w:pPr>
    </w:p>
    <w:p w14:paraId="587AFE7C" w14:textId="38B605BE"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Visión (Grupal)</w:t>
      </w:r>
    </w:p>
    <w:p w14:paraId="3A071F4B" w14:textId="3E485A4F" w:rsidR="00D2679C" w:rsidRDefault="00D2679C" w:rsidP="00D2679C">
      <w:pPr>
        <w:spacing w:after="0" w:line="360" w:lineRule="auto"/>
        <w:rPr>
          <w:rFonts w:ascii="Arial" w:hAnsi="Arial" w:cs="Arial"/>
          <w:b/>
          <w:bCs/>
          <w:color w:val="000000" w:themeColor="text1"/>
          <w:sz w:val="28"/>
          <w:szCs w:val="28"/>
        </w:rPr>
      </w:pPr>
    </w:p>
    <w:p w14:paraId="78BD6F46" w14:textId="1662C3D2" w:rsidR="00D2679C" w:rsidRDefault="00D2679C">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65FF1EA3" w14:textId="2983960B"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Justificación</w:t>
      </w:r>
      <w:r w:rsidR="00347ACC">
        <w:rPr>
          <w:rFonts w:ascii="Arial" w:hAnsi="Arial" w:cs="Arial"/>
          <w:b/>
          <w:bCs/>
          <w:color w:val="000000" w:themeColor="text1"/>
          <w:sz w:val="28"/>
          <w:szCs w:val="28"/>
        </w:rPr>
        <w:t xml:space="preserve">: junior </w:t>
      </w:r>
      <w:proofErr w:type="spellStart"/>
      <w:r w:rsidR="00347ACC">
        <w:rPr>
          <w:rFonts w:ascii="Arial" w:hAnsi="Arial" w:cs="Arial"/>
          <w:b/>
          <w:bCs/>
          <w:color w:val="000000" w:themeColor="text1"/>
          <w:sz w:val="28"/>
          <w:szCs w:val="28"/>
        </w:rPr>
        <w:t>sanchez</w:t>
      </w:r>
      <w:proofErr w:type="spellEnd"/>
    </w:p>
    <w:p w14:paraId="6E203E05" w14:textId="32C74278" w:rsidR="00EE1422" w:rsidRDefault="00EE142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Qué les impulsa a elaborar un Proyecto Nación?</w:t>
      </w:r>
    </w:p>
    <w:p w14:paraId="7EA91652" w14:textId="3F2787EA" w:rsidR="00EE1422" w:rsidRPr="00347ACC" w:rsidRDefault="00347ACC" w:rsidP="00347ACC">
      <w:pPr>
        <w:jc w:val="both"/>
        <w:rPr>
          <w:iCs/>
          <w:color w:val="FF0000"/>
          <w:sz w:val="28"/>
        </w:rPr>
      </w:pPr>
      <w:r w:rsidRPr="004C0116">
        <w:rPr>
          <w:rStyle w:val="nfasis"/>
          <w:i w:val="0"/>
          <w:color w:val="FF0000"/>
          <w:sz w:val="28"/>
        </w:rPr>
        <w:t>Identificar necesidades y desafíos</w:t>
      </w:r>
    </w:p>
    <w:p w14:paraId="199CCFD2" w14:textId="77777777" w:rsidR="00347ACC" w:rsidRPr="00347ACC" w:rsidRDefault="00EE1422" w:rsidP="00347ACC">
      <w:pPr>
        <w:rPr>
          <w:rFonts w:ascii="Arial" w:hAnsi="Arial" w:cs="Arial"/>
          <w:b/>
          <w:color w:val="000000" w:themeColor="text1"/>
          <w:sz w:val="28"/>
          <w:szCs w:val="28"/>
        </w:rPr>
      </w:pPr>
      <w:r w:rsidRPr="00347ACC">
        <w:rPr>
          <w:rFonts w:ascii="Arial" w:hAnsi="Arial" w:cs="Arial"/>
          <w:b/>
          <w:color w:val="000000" w:themeColor="text1"/>
          <w:sz w:val="28"/>
          <w:szCs w:val="28"/>
        </w:rPr>
        <w:t>¿Cuáles son las razones que los motiva a planear un Proyecto Nación?</w:t>
      </w:r>
      <w:r w:rsidR="004C0116" w:rsidRPr="00347ACC">
        <w:rPr>
          <w:rFonts w:ascii="Arial" w:hAnsi="Arial" w:cs="Arial"/>
          <w:b/>
          <w:color w:val="000000" w:themeColor="text1"/>
          <w:sz w:val="28"/>
          <w:szCs w:val="28"/>
        </w:rPr>
        <w:t xml:space="preserve"> </w:t>
      </w:r>
    </w:p>
    <w:p w14:paraId="327DA3F0" w14:textId="12989EF4" w:rsidR="00EE1422" w:rsidRPr="00347ACC" w:rsidRDefault="004C0116" w:rsidP="00347ACC">
      <w:pPr>
        <w:rPr>
          <w:rStyle w:val="nfasis"/>
          <w:i w:val="0"/>
          <w:color w:val="FF0000"/>
          <w:sz w:val="28"/>
        </w:rPr>
      </w:pPr>
      <w:r w:rsidRPr="00347ACC">
        <w:rPr>
          <w:rStyle w:val="nfasis"/>
          <w:i w:val="0"/>
          <w:color w:val="FF0000"/>
          <w:sz w:val="28"/>
        </w:rPr>
        <w:t xml:space="preserve">Identificación de prioridades, Desarrollo integral, </w:t>
      </w:r>
      <w:r w:rsidR="00347ACC">
        <w:rPr>
          <w:rStyle w:val="nfasis"/>
          <w:i w:val="0"/>
          <w:color w:val="FF0000"/>
          <w:sz w:val="28"/>
        </w:rPr>
        <w:t>Atracción de inversiones</w:t>
      </w:r>
    </w:p>
    <w:p w14:paraId="5B470E57" w14:textId="77777777" w:rsidR="00347ACC" w:rsidRDefault="00EE142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En qué nos beneficia a todos los guatemaltecos el tener un Proyecto Nación?</w:t>
      </w:r>
    </w:p>
    <w:p w14:paraId="0B281B90" w14:textId="60953C9F" w:rsidR="00347ACC" w:rsidRPr="00347ACC" w:rsidRDefault="00347ACC" w:rsidP="00347ACC">
      <w:pPr>
        <w:rPr>
          <w:rStyle w:val="nfasis"/>
          <w:i w:val="0"/>
          <w:color w:val="FF0000"/>
          <w:sz w:val="28"/>
          <w:szCs w:val="28"/>
        </w:rPr>
      </w:pPr>
      <w:r w:rsidRPr="00347ACC">
        <w:rPr>
          <w:rStyle w:val="nfasis"/>
          <w:i w:val="0"/>
          <w:color w:val="FF0000"/>
          <w:sz w:val="28"/>
          <w:szCs w:val="28"/>
        </w:rPr>
        <w:t>Claridad y dirección, Inclusión y participación, Equidad y justicia</w:t>
      </w:r>
    </w:p>
    <w:p w14:paraId="5CC1E2CF" w14:textId="3AD3FB6F" w:rsidR="00347ACC" w:rsidRDefault="00347ACC" w:rsidP="00347ACC">
      <w:pPr>
        <w:spacing w:after="0" w:line="240" w:lineRule="auto"/>
        <w:jc w:val="center"/>
        <w:rPr>
          <w:rFonts w:ascii="Arial" w:hAnsi="Arial" w:cs="Arial"/>
          <w:b/>
          <w:bCs/>
          <w:color w:val="000000" w:themeColor="text1"/>
          <w:sz w:val="28"/>
          <w:szCs w:val="28"/>
        </w:rPr>
      </w:pPr>
      <w:r>
        <w:rPr>
          <w:rFonts w:ascii="Arial" w:hAnsi="Arial" w:cs="Arial"/>
          <w:b/>
          <w:bCs/>
          <w:color w:val="000000" w:themeColor="text1"/>
          <w:sz w:val="28"/>
          <w:szCs w:val="28"/>
        </w:rPr>
        <w:t>JUSITIFICACION, Junior Sanchez</w:t>
      </w:r>
    </w:p>
    <w:p w14:paraId="31259DEB" w14:textId="77777777" w:rsidR="00347ACC" w:rsidRDefault="00347ACC">
      <w:pPr>
        <w:spacing w:after="0" w:line="240" w:lineRule="auto"/>
        <w:rPr>
          <w:rFonts w:ascii="Arial" w:hAnsi="Arial" w:cs="Arial"/>
          <w:b/>
          <w:bCs/>
          <w:color w:val="000000" w:themeColor="text1"/>
          <w:sz w:val="28"/>
          <w:szCs w:val="28"/>
        </w:rPr>
      </w:pPr>
    </w:p>
    <w:p w14:paraId="0A1B0D1D" w14:textId="77777777" w:rsidR="00347ACC" w:rsidRPr="00347ACC" w:rsidRDefault="00347ACC" w:rsidP="00347ACC">
      <w:pPr>
        <w:jc w:val="both"/>
        <w:rPr>
          <w:rStyle w:val="nfasis"/>
          <w:rFonts w:ascii="Arial" w:hAnsi="Arial" w:cs="Arial"/>
          <w:i w:val="0"/>
          <w:sz w:val="28"/>
          <w:szCs w:val="28"/>
          <w:lang w:eastAsia="es-GT"/>
        </w:rPr>
      </w:pPr>
      <w:r w:rsidRPr="00347ACC">
        <w:rPr>
          <w:rStyle w:val="nfasis"/>
          <w:rFonts w:ascii="Arial" w:hAnsi="Arial" w:cs="Arial"/>
          <w:i w:val="0"/>
          <w:sz w:val="28"/>
          <w:szCs w:val="28"/>
          <w:lang w:eastAsia="es-GT"/>
        </w:rPr>
        <w:t>La justificación de tener un Proyecto Nación en Guatemala radica en la necesidad de establecer una dirección clara y compartida para el desarrollo del país, así como en los beneficios tangibles que este enfoque puede proporcionar a todos los guatemaltecos. A continuación, se detallan algunas razones clave que justifican la importancia de tener un Proyecto Nación:</w:t>
      </w:r>
    </w:p>
    <w:p w14:paraId="4AD2CC6E"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Coordinación y coherencia: Guatemala enfrenta una serie de desafíos complejos en áreas como la economía, la educación, la salud, la seguridad y el medio ambiente. Un Proyecto Nación proporciona un marco común de referencia que ayuda a coordinar las acciones y políticas gubernamentales en todas estas áreas, asegurando una respuesta coherente y efectiva a los desafíos del país.</w:t>
      </w:r>
    </w:p>
    <w:p w14:paraId="13F968F6"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Inclusión y participación: El proceso de elaboración de un Proyecto Nación involucra la participación activa de diversos sectores de la sociedad, incluyendo representantes del gobierno, la sociedad civil, el sector privado y la academia. Esto promueve la inclusión y la participación ciudadana en la toma de decisiones, asegurando que las necesidades y aspiraciones de todos los guatemaltecos sean tomadas en cuenta.</w:t>
      </w:r>
    </w:p>
    <w:p w14:paraId="623C6667"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 xml:space="preserve">Equidad y justicia: Un Proyecto Nación bien concebido busca promover la equidad y la justicia social, asegurando que todos los guatemaltecos tengan igualdad de oportunidades para acceder a servicios básicos como educación, salud, vivienda y empleo digno. Esto es fundamental para </w:t>
      </w:r>
      <w:r w:rsidRPr="00347ACC">
        <w:rPr>
          <w:rStyle w:val="nfasis"/>
          <w:rFonts w:ascii="Arial" w:hAnsi="Arial" w:cs="Arial"/>
          <w:sz w:val="28"/>
          <w:szCs w:val="28"/>
        </w:rPr>
        <w:lastRenderedPageBreak/>
        <w:t>reducir las brechas sociales y económicas en el país y garantizar un desarrollo inclusivo y sostenible.</w:t>
      </w:r>
    </w:p>
    <w:p w14:paraId="423170BC"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Desarrollo integral: Un Proyecto Nación aborda de manera integral los diferentes aspectos del desarrollo de un país, incluyendo la economía, la educación, la salud, la infraestructura, el medio ambiente y la seguridad. Esto garantiza un enfoque holístico que beneficie a todos los guatemaltecos y promueva su bienestar integral.</w:t>
      </w:r>
    </w:p>
    <w:p w14:paraId="7DBEA4AD"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Prosperidad y estabilidad: Un Proyecto Nación claro y bien ejecutado puede contribuir a la prosperidad económica y la estabilidad política del país. Genera confianza en los inversionistas nacionales e internacionales, promueve el crecimiento económico sostenible y crea un entorno propicio para la creación de empleo y el desarrollo empresarial.</w:t>
      </w:r>
    </w:p>
    <w:p w14:paraId="7161AA69" w14:textId="77777777" w:rsidR="00347ACC" w:rsidRDefault="00347ACC">
      <w:pPr>
        <w:spacing w:after="0" w:line="240" w:lineRule="auto"/>
        <w:rPr>
          <w:rFonts w:ascii="Arial" w:hAnsi="Arial" w:cs="Arial"/>
          <w:b/>
          <w:bCs/>
          <w:color w:val="000000" w:themeColor="text1"/>
          <w:sz w:val="28"/>
          <w:szCs w:val="28"/>
        </w:rPr>
      </w:pPr>
    </w:p>
    <w:p w14:paraId="3D73AF85" w14:textId="4FFDF58C" w:rsidR="00003D9E" w:rsidRDefault="00003D9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0E482CF9" w14:textId="77777777" w:rsidR="00003D9E" w:rsidRDefault="00003D9E">
      <w:pPr>
        <w:spacing w:after="0" w:line="240" w:lineRule="auto"/>
        <w:rPr>
          <w:rFonts w:ascii="Arial" w:hAnsi="Arial" w:cs="Arial"/>
          <w:b/>
          <w:bCs/>
          <w:color w:val="000000" w:themeColor="text1"/>
          <w:sz w:val="28"/>
          <w:szCs w:val="28"/>
        </w:rPr>
      </w:pPr>
    </w:p>
    <w:p w14:paraId="2496CA17" w14:textId="021CF0A3" w:rsidR="00D2679C" w:rsidRDefault="0060576B" w:rsidP="004933B2">
      <w:pPr>
        <w:pStyle w:val="Ttulo"/>
        <w:jc w:val="center"/>
      </w:pPr>
      <w:r>
        <w:t>Prevención de la violencia en contextos escolares</w:t>
      </w:r>
    </w:p>
    <w:p w14:paraId="089C3706" w14:textId="77777777" w:rsidR="004933B2" w:rsidRDefault="004933B2" w:rsidP="004933B2"/>
    <w:p w14:paraId="1464FED4" w14:textId="77777777" w:rsidR="004933B2" w:rsidRPr="004933B2" w:rsidRDefault="004933B2" w:rsidP="004933B2">
      <w:pPr>
        <w:pStyle w:val="Ttulo2"/>
      </w:pPr>
    </w:p>
    <w:p w14:paraId="123B3D49" w14:textId="62FE37F8" w:rsidR="004933B2" w:rsidRDefault="004933B2" w:rsidP="004933B2">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Qué es la violencia escolar?</w:t>
      </w:r>
    </w:p>
    <w:p w14:paraId="0C35B7CA" w14:textId="643DA264" w:rsid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En esta introducción, exploraremos en profundidad qué es la violencia escolar, sus causas subyacentes y sus consecuencias, así como las estrategias para prevenirla y abordarla de manera efectiva dentro de los entornos educativos</w:t>
      </w:r>
      <w:r>
        <w:rPr>
          <w:rFonts w:ascii="Arial" w:hAnsi="Arial" w:cs="Arial"/>
          <w:color w:val="000000" w:themeColor="text1"/>
          <w:sz w:val="28"/>
          <w:szCs w:val="28"/>
        </w:rPr>
        <w:t>.</w:t>
      </w:r>
    </w:p>
    <w:p w14:paraId="03D88A32" w14:textId="77777777" w:rsidR="00F10CDB" w:rsidRPr="00F10CDB" w:rsidRDefault="00F10CDB" w:rsidP="00F10CDB">
      <w:pPr>
        <w:spacing w:after="0" w:line="360" w:lineRule="auto"/>
        <w:jc w:val="both"/>
        <w:rPr>
          <w:rFonts w:ascii="Arial" w:hAnsi="Arial" w:cs="Arial"/>
          <w:color w:val="000000" w:themeColor="text1"/>
          <w:sz w:val="28"/>
          <w:szCs w:val="28"/>
        </w:rPr>
      </w:pPr>
    </w:p>
    <w:p w14:paraId="0A6B12D6"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p>
    <w:p w14:paraId="48BE6000" w14:textId="77777777" w:rsidR="00F10CDB" w:rsidRPr="00F10CDB" w:rsidRDefault="00F10CDB" w:rsidP="00F10CDB">
      <w:pPr>
        <w:spacing w:after="0" w:line="360" w:lineRule="auto"/>
        <w:jc w:val="both"/>
        <w:rPr>
          <w:rFonts w:ascii="Arial" w:hAnsi="Arial" w:cs="Arial"/>
          <w:color w:val="000000" w:themeColor="text1"/>
          <w:sz w:val="28"/>
          <w:szCs w:val="28"/>
        </w:rPr>
      </w:pPr>
    </w:p>
    <w:p w14:paraId="4A75CC0C"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s principales expresiones de violencia escolar se dan de forma verbal, física y psicológica, pero no se limita a ello, pues se observa también violencia sexual cibernética, patrimonial, económica y social.</w:t>
      </w:r>
    </w:p>
    <w:p w14:paraId="2421BF5A" w14:textId="77777777" w:rsidR="00F10CDB" w:rsidRPr="00F10CDB" w:rsidRDefault="00F10CDB" w:rsidP="00F10CDB">
      <w:pPr>
        <w:spacing w:after="0" w:line="360" w:lineRule="auto"/>
        <w:jc w:val="both"/>
        <w:rPr>
          <w:rFonts w:ascii="Arial" w:hAnsi="Arial" w:cs="Arial"/>
          <w:color w:val="000000" w:themeColor="text1"/>
          <w:sz w:val="28"/>
          <w:szCs w:val="28"/>
        </w:rPr>
      </w:pPr>
    </w:p>
    <w:p w14:paraId="3DB6B51D"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p>
    <w:p w14:paraId="254EF613" w14:textId="77777777" w:rsidR="00F10CDB" w:rsidRPr="00F10CDB" w:rsidRDefault="00F10CDB" w:rsidP="00F10CDB">
      <w:pPr>
        <w:spacing w:after="0" w:line="360" w:lineRule="auto"/>
        <w:jc w:val="both"/>
        <w:rPr>
          <w:rFonts w:ascii="Arial" w:hAnsi="Arial" w:cs="Arial"/>
          <w:color w:val="000000" w:themeColor="text1"/>
          <w:sz w:val="28"/>
          <w:szCs w:val="28"/>
        </w:rPr>
      </w:pPr>
    </w:p>
    <w:p w14:paraId="253A410D" w14:textId="49140BCE" w:rsidR="00AA51C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w:t>
      </w:r>
      <w:r>
        <w:rPr>
          <w:rFonts w:ascii="Arial" w:hAnsi="Arial" w:cs="Arial"/>
          <w:color w:val="000000" w:themeColor="text1"/>
          <w:sz w:val="28"/>
          <w:szCs w:val="28"/>
        </w:rPr>
        <w:t>que criminalizan</w:t>
      </w:r>
      <w:r w:rsidRPr="00F10CDB">
        <w:rPr>
          <w:rFonts w:ascii="Arial" w:hAnsi="Arial" w:cs="Arial"/>
          <w:color w:val="000000" w:themeColor="text1"/>
          <w:sz w:val="28"/>
          <w:szCs w:val="28"/>
        </w:rPr>
        <w:t>, falta de vinculación de la violencia escolar con el entorno personal y social, así como la inexistencia de una configuración normativa adecuada.</w:t>
      </w:r>
      <w:r>
        <w:rPr>
          <w:rFonts w:ascii="Arial" w:hAnsi="Arial" w:cs="Arial"/>
          <w:color w:val="000000" w:themeColor="text1"/>
          <w:sz w:val="28"/>
          <w:szCs w:val="28"/>
        </w:rPr>
        <w:t xml:space="preserve"> </w:t>
      </w:r>
      <w:sdt>
        <w:sdtPr>
          <w:rPr>
            <w:rFonts w:ascii="Arial" w:hAnsi="Arial" w:cs="Arial"/>
            <w:color w:val="000000" w:themeColor="text1"/>
            <w:sz w:val="28"/>
            <w:szCs w:val="28"/>
          </w:rPr>
          <w:id w:val="-195467075"/>
          <w:citation/>
        </w:sdtPr>
        <w:sdtEndPr/>
        <w:sdtContent>
          <w:r>
            <w:rPr>
              <w:rFonts w:ascii="Arial" w:hAnsi="Arial" w:cs="Arial"/>
              <w:color w:val="000000" w:themeColor="text1"/>
              <w:sz w:val="28"/>
              <w:szCs w:val="28"/>
            </w:rPr>
            <w:fldChar w:fldCharType="begin"/>
          </w:r>
          <w:r>
            <w:rPr>
              <w:rFonts w:ascii="Arial" w:hAnsi="Arial" w:cs="Arial"/>
              <w:color w:val="000000" w:themeColor="text1"/>
              <w:sz w:val="28"/>
              <w:szCs w:val="28"/>
            </w:rPr>
            <w:instrText xml:space="preserve"> CITATION Jus16 \l 4106 </w:instrText>
          </w:r>
          <w:r>
            <w:rPr>
              <w:rFonts w:ascii="Arial" w:hAnsi="Arial" w:cs="Arial"/>
              <w:color w:val="000000" w:themeColor="text1"/>
              <w:sz w:val="28"/>
              <w:szCs w:val="28"/>
            </w:rPr>
            <w:fldChar w:fldCharType="separate"/>
          </w:r>
          <w:r w:rsidR="00533D51" w:rsidRPr="00533D51">
            <w:rPr>
              <w:rFonts w:ascii="Arial" w:hAnsi="Arial" w:cs="Arial"/>
              <w:noProof/>
              <w:color w:val="000000" w:themeColor="text1"/>
              <w:sz w:val="28"/>
              <w:szCs w:val="28"/>
            </w:rPr>
            <w:t>(Justicia Cotidiana, 2016)</w:t>
          </w:r>
          <w:r>
            <w:rPr>
              <w:rFonts w:ascii="Arial" w:hAnsi="Arial" w:cs="Arial"/>
              <w:color w:val="000000" w:themeColor="text1"/>
              <w:sz w:val="28"/>
              <w:szCs w:val="28"/>
            </w:rPr>
            <w:fldChar w:fldCharType="end"/>
          </w:r>
        </w:sdtContent>
      </w:sdt>
    </w:p>
    <w:p w14:paraId="76279AAE" w14:textId="77777777" w:rsidR="0045189D" w:rsidRDefault="0045189D" w:rsidP="00F10CDB">
      <w:pPr>
        <w:spacing w:after="0" w:line="360" w:lineRule="auto"/>
        <w:jc w:val="both"/>
        <w:rPr>
          <w:rFonts w:ascii="Arial" w:hAnsi="Arial" w:cs="Arial"/>
          <w:color w:val="000000" w:themeColor="text1"/>
          <w:sz w:val="28"/>
          <w:szCs w:val="28"/>
        </w:rPr>
      </w:pPr>
    </w:p>
    <w:p w14:paraId="68660436" w14:textId="77777777" w:rsidR="0045189D" w:rsidRDefault="0045189D" w:rsidP="00F10CDB">
      <w:pPr>
        <w:spacing w:after="0" w:line="360" w:lineRule="auto"/>
        <w:jc w:val="both"/>
        <w:rPr>
          <w:rFonts w:ascii="Arial" w:hAnsi="Arial" w:cs="Arial"/>
          <w:color w:val="000000" w:themeColor="text1"/>
          <w:sz w:val="28"/>
          <w:szCs w:val="28"/>
        </w:rPr>
      </w:pPr>
    </w:p>
    <w:p w14:paraId="2CBC8753" w14:textId="48816CB9" w:rsidR="0045189D" w:rsidRDefault="000522C0" w:rsidP="00F10CDB">
      <w:pPr>
        <w:spacing w:after="0" w:line="360" w:lineRule="auto"/>
        <w:jc w:val="both"/>
        <w:rPr>
          <w:rFonts w:ascii="Arial" w:hAnsi="Arial" w:cs="Arial"/>
          <w:color w:val="000000" w:themeColor="text1"/>
          <w:sz w:val="28"/>
          <w:szCs w:val="28"/>
        </w:rPr>
      </w:pPr>
      <w:r>
        <w:rPr>
          <w:rFonts w:ascii="Arial" w:hAnsi="Arial" w:cs="Arial"/>
          <w:color w:val="000000" w:themeColor="text1"/>
          <w:sz w:val="28"/>
          <w:szCs w:val="28"/>
        </w:rPr>
        <w:t>JUNIOR SANCHEZ</w:t>
      </w:r>
    </w:p>
    <w:p w14:paraId="0FB727F3" w14:textId="0BE1FE23" w:rsidR="000522C0" w:rsidRPr="000522C0" w:rsidRDefault="000522C0" w:rsidP="000522C0">
      <w:pPr>
        <w:jc w:val="center"/>
        <w:rPr>
          <w:rFonts w:ascii="Arial" w:hAnsi="Arial" w:cs="Arial"/>
          <w:color w:val="FF0000"/>
          <w:sz w:val="32"/>
        </w:rPr>
      </w:pPr>
      <w:r w:rsidRPr="000522C0">
        <w:rPr>
          <w:rFonts w:ascii="Arial" w:hAnsi="Arial" w:cs="Arial"/>
          <w:color w:val="FF0000"/>
          <w:sz w:val="32"/>
        </w:rPr>
        <w:t>Estrategias de prevención de la violencia en contextos escolares</w:t>
      </w:r>
    </w:p>
    <w:p w14:paraId="41F59CB6" w14:textId="00845E7D" w:rsidR="000522C0" w:rsidRPr="000522C0" w:rsidRDefault="000522C0" w:rsidP="000522C0">
      <w:pPr>
        <w:jc w:val="both"/>
        <w:rPr>
          <w:rFonts w:ascii="Arial" w:hAnsi="Arial" w:cs="Arial"/>
          <w:color w:val="FF0000"/>
          <w:sz w:val="28"/>
        </w:rPr>
      </w:pPr>
      <w:r w:rsidRPr="000522C0">
        <w:rPr>
          <w:rStyle w:val="Textoennegrita"/>
          <w:rFonts w:ascii="Arial" w:hAnsi="Arial" w:cs="Arial"/>
          <w:color w:val="00B0F0"/>
          <w:sz w:val="28"/>
          <w:szCs w:val="28"/>
          <w:bdr w:val="single" w:sz="2" w:space="0" w:color="E3E3E3" w:frame="1"/>
        </w:rPr>
        <w:t>Promoción de un clima escolar seguro y acogedor:</w:t>
      </w:r>
      <w:r w:rsidRPr="000522C0">
        <w:rPr>
          <w:rFonts w:ascii="Arial" w:hAnsi="Arial" w:cs="Arial"/>
          <w:color w:val="00B0F0"/>
          <w:sz w:val="28"/>
          <w:szCs w:val="28"/>
        </w:rPr>
        <w:t xml:space="preserve"> </w:t>
      </w:r>
      <w:r w:rsidRPr="000522C0">
        <w:rPr>
          <w:rFonts w:ascii="Arial" w:hAnsi="Arial" w:cs="Arial"/>
          <w:sz w:val="28"/>
          <w:szCs w:val="28"/>
        </w:rPr>
        <w:t>Fomentar un ambiente escolar positivo y seguro es fundamental para prevenir la violencia. Esto implica promover el respeto mutuo, la inclusión y la tolerancia, así como establecer normas claras de convivencia y un sistema de apoyo para estudiantes en riesgo.</w:t>
      </w:r>
    </w:p>
    <w:p w14:paraId="0689C3B8" w14:textId="77777777" w:rsidR="000522C0" w:rsidRPr="000522C0" w:rsidRDefault="000522C0" w:rsidP="000522C0">
      <w:pPr>
        <w:jc w:val="both"/>
        <w:rPr>
          <w:rFonts w:ascii="Arial" w:hAnsi="Arial" w:cs="Arial"/>
          <w:sz w:val="28"/>
          <w:szCs w:val="28"/>
        </w:rPr>
      </w:pPr>
      <w:r w:rsidRPr="000522C0">
        <w:rPr>
          <w:rStyle w:val="Textoennegrita"/>
          <w:rFonts w:ascii="Arial" w:hAnsi="Arial" w:cs="Arial"/>
          <w:color w:val="00B0F0"/>
          <w:sz w:val="28"/>
          <w:szCs w:val="28"/>
          <w:bdr w:val="single" w:sz="2" w:space="0" w:color="E3E3E3" w:frame="1"/>
        </w:rPr>
        <w:t>Educación en habilidades socioemocionales:</w:t>
      </w:r>
      <w:r w:rsidRPr="000522C0">
        <w:rPr>
          <w:rFonts w:ascii="Arial" w:hAnsi="Arial" w:cs="Arial"/>
          <w:color w:val="00B0F0"/>
          <w:sz w:val="28"/>
          <w:szCs w:val="28"/>
        </w:rPr>
        <w:t xml:space="preserve"> </w:t>
      </w:r>
      <w:r w:rsidRPr="000522C0">
        <w:rPr>
          <w:rFonts w:ascii="Arial" w:hAnsi="Arial" w:cs="Arial"/>
          <w:sz w:val="28"/>
          <w:szCs w:val="28"/>
        </w:rPr>
        <w:t xml:space="preserve">Integrar programas de educación en habilidades socioemocionales en el currículo escolar puede ayudar a los estudiantes a desarrollar habilidades como la empatía, la resolución de conflictos y la auto-regulación emocional. Estas habilidades </w:t>
      </w:r>
      <w:r w:rsidRPr="000522C0">
        <w:rPr>
          <w:rFonts w:ascii="Arial" w:hAnsi="Arial" w:cs="Arial"/>
          <w:sz w:val="28"/>
          <w:szCs w:val="28"/>
        </w:rPr>
        <w:lastRenderedPageBreak/>
        <w:t>fortalecen las relaciones interpersonales y reducen la probabilidad de comportamientos violentos.</w:t>
      </w:r>
    </w:p>
    <w:p w14:paraId="6E2615E6" w14:textId="77777777" w:rsidR="000522C0" w:rsidRPr="000522C0" w:rsidRDefault="000522C0" w:rsidP="000522C0">
      <w:pPr>
        <w:jc w:val="both"/>
        <w:rPr>
          <w:rFonts w:ascii="Arial" w:hAnsi="Arial" w:cs="Arial"/>
          <w:sz w:val="28"/>
          <w:szCs w:val="28"/>
        </w:rPr>
      </w:pPr>
      <w:r w:rsidRPr="000522C0">
        <w:rPr>
          <w:rStyle w:val="Textoennegrita"/>
          <w:rFonts w:ascii="Arial" w:hAnsi="Arial" w:cs="Arial"/>
          <w:color w:val="00B0F0"/>
          <w:sz w:val="28"/>
          <w:szCs w:val="28"/>
          <w:bdr w:val="single" w:sz="2" w:space="0" w:color="E3E3E3" w:frame="1"/>
        </w:rPr>
        <w:t>Prevención del acoso escolar (</w:t>
      </w:r>
      <w:proofErr w:type="spellStart"/>
      <w:r w:rsidRPr="000522C0">
        <w:rPr>
          <w:rStyle w:val="Textoennegrita"/>
          <w:rFonts w:ascii="Arial" w:hAnsi="Arial" w:cs="Arial"/>
          <w:color w:val="00B0F0"/>
          <w:sz w:val="28"/>
          <w:szCs w:val="28"/>
          <w:bdr w:val="single" w:sz="2" w:space="0" w:color="E3E3E3" w:frame="1"/>
        </w:rPr>
        <w:t>bullying</w:t>
      </w:r>
      <w:proofErr w:type="spellEnd"/>
      <w:r w:rsidRPr="000522C0">
        <w:rPr>
          <w:rStyle w:val="Textoennegrita"/>
          <w:rFonts w:ascii="Arial" w:hAnsi="Arial" w:cs="Arial"/>
          <w:color w:val="00B0F0"/>
          <w:sz w:val="28"/>
          <w:szCs w:val="28"/>
          <w:bdr w:val="single" w:sz="2" w:space="0" w:color="E3E3E3" w:frame="1"/>
        </w:rPr>
        <w:t>):</w:t>
      </w:r>
      <w:r w:rsidRPr="000522C0">
        <w:rPr>
          <w:rFonts w:ascii="Arial" w:hAnsi="Arial" w:cs="Arial"/>
          <w:color w:val="00B0F0"/>
          <w:sz w:val="28"/>
          <w:szCs w:val="28"/>
        </w:rPr>
        <w:t xml:space="preserve"> </w:t>
      </w:r>
      <w:r w:rsidRPr="000522C0">
        <w:rPr>
          <w:rFonts w:ascii="Arial" w:hAnsi="Arial" w:cs="Arial"/>
          <w:sz w:val="28"/>
          <w:szCs w:val="28"/>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p>
    <w:p w14:paraId="46231144" w14:textId="77777777" w:rsidR="000522C0" w:rsidRPr="000522C0" w:rsidRDefault="000522C0" w:rsidP="000522C0">
      <w:pPr>
        <w:jc w:val="both"/>
        <w:rPr>
          <w:rFonts w:ascii="Arial" w:hAnsi="Arial" w:cs="Arial"/>
          <w:sz w:val="28"/>
          <w:szCs w:val="28"/>
        </w:rPr>
      </w:pPr>
      <w:r w:rsidRPr="000522C0">
        <w:rPr>
          <w:rStyle w:val="Textoennegrita"/>
          <w:rFonts w:ascii="Arial" w:hAnsi="Arial" w:cs="Arial"/>
          <w:color w:val="00B0F0"/>
          <w:sz w:val="28"/>
          <w:szCs w:val="28"/>
          <w:bdr w:val="single" w:sz="2" w:space="0" w:color="E3E3E3" w:frame="1"/>
        </w:rPr>
        <w:t>Fomento de la participación estudiantil:</w:t>
      </w:r>
      <w:r w:rsidRPr="000522C0">
        <w:rPr>
          <w:rFonts w:ascii="Arial" w:hAnsi="Arial" w:cs="Arial"/>
          <w:color w:val="00B0F0"/>
          <w:sz w:val="28"/>
          <w:szCs w:val="28"/>
        </w:rPr>
        <w:t xml:space="preserve"> </w:t>
      </w:r>
      <w:r w:rsidRPr="000522C0">
        <w:rPr>
          <w:rFonts w:ascii="Arial" w:hAnsi="Arial" w:cs="Arial"/>
          <w:sz w:val="28"/>
          <w:szCs w:val="28"/>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p>
    <w:p w14:paraId="4A5A2928" w14:textId="77777777" w:rsidR="000522C0" w:rsidRPr="000522C0" w:rsidRDefault="000522C0" w:rsidP="000522C0">
      <w:pPr>
        <w:jc w:val="both"/>
        <w:rPr>
          <w:rFonts w:ascii="Arial" w:hAnsi="Arial" w:cs="Arial"/>
          <w:sz w:val="28"/>
          <w:szCs w:val="28"/>
        </w:rPr>
      </w:pPr>
      <w:r w:rsidRPr="000522C0">
        <w:rPr>
          <w:rStyle w:val="Textoennegrita"/>
          <w:rFonts w:ascii="Arial" w:hAnsi="Arial" w:cs="Arial"/>
          <w:color w:val="00B0F0"/>
          <w:sz w:val="28"/>
          <w:szCs w:val="28"/>
          <w:bdr w:val="single" w:sz="2" w:space="0" w:color="E3E3E3" w:frame="1"/>
        </w:rPr>
        <w:t>Intervención temprana y apoyo psicosocial:</w:t>
      </w:r>
      <w:r w:rsidRPr="000522C0">
        <w:rPr>
          <w:rFonts w:ascii="Arial" w:hAnsi="Arial" w:cs="Arial"/>
          <w:color w:val="00B0F0"/>
          <w:sz w:val="28"/>
          <w:szCs w:val="28"/>
        </w:rPr>
        <w:t xml:space="preserve"> </w:t>
      </w:r>
      <w:r w:rsidRPr="000522C0">
        <w:rPr>
          <w:rFonts w:ascii="Arial" w:hAnsi="Arial" w:cs="Arial"/>
          <w:sz w:val="28"/>
          <w:szCs w:val="28"/>
        </w:rPr>
        <w:t>Identificar y apoyar a los estudiantes en riesgo de comportamiento violento es esencial para prevenir incidentes graves. Ofrecer servicios de asesoramiento y apoyo psicológico, así como programas de intervención temprana para abordar factores de riesgo como el estrés, la depresión o la violencia en el hogar, puede ayudar a reducir la probabilidad de que los estudiantes recurran a la violencia.</w:t>
      </w:r>
    </w:p>
    <w:p w14:paraId="7FE9B9FF" w14:textId="04F7DFF8" w:rsidR="000522C0" w:rsidRPr="000522C0" w:rsidRDefault="000522C0" w:rsidP="000522C0">
      <w:pPr>
        <w:jc w:val="both"/>
        <w:rPr>
          <w:rFonts w:ascii="Arial" w:hAnsi="Arial" w:cs="Arial"/>
          <w:sz w:val="28"/>
          <w:szCs w:val="28"/>
        </w:rPr>
      </w:pPr>
      <w:r w:rsidRPr="000522C0">
        <w:rPr>
          <w:rStyle w:val="Textoennegrita"/>
          <w:rFonts w:ascii="Arial" w:hAnsi="Arial" w:cs="Arial"/>
          <w:color w:val="00B0F0"/>
          <w:sz w:val="28"/>
          <w:szCs w:val="28"/>
          <w:bdr w:val="single" w:sz="2" w:space="0" w:color="E3E3E3" w:frame="1"/>
        </w:rPr>
        <w:t>Colaboración con la comunidad:</w:t>
      </w:r>
      <w:r w:rsidRPr="000522C0">
        <w:rPr>
          <w:rFonts w:ascii="Arial" w:hAnsi="Arial" w:cs="Arial"/>
          <w:color w:val="00B0F0"/>
          <w:sz w:val="28"/>
          <w:szCs w:val="28"/>
        </w:rPr>
        <w:t xml:space="preserve"> </w:t>
      </w:r>
      <w:r w:rsidRPr="000522C0">
        <w:rPr>
          <w:rFonts w:ascii="Arial" w:hAnsi="Arial" w:cs="Arial"/>
          <w:sz w:val="28"/>
          <w:szCs w:val="28"/>
        </w:rPr>
        <w:t>La prevención de la violencia escolar requiere el compromiso y la colaboración de toda la comunidad, incluidos padres, autoridades locales, organizaciones sin fines de lucro y agencias gubernamentales. Establecer alianzas y programas de colaboración que aborden las causas subyacentes de la violencia y promuevan entornos seguros y saludables en la comunidad puede tener un impacto positivo duradero.</w:t>
      </w:r>
      <w:sdt>
        <w:sdtPr>
          <w:rPr>
            <w:rFonts w:ascii="Arial" w:hAnsi="Arial" w:cs="Arial"/>
            <w:sz w:val="28"/>
            <w:szCs w:val="28"/>
          </w:rPr>
          <w:id w:val="509806390"/>
          <w:citation/>
        </w:sdtPr>
        <w:sdtEndPr/>
        <w:sdtContent>
          <w:r>
            <w:rPr>
              <w:rFonts w:ascii="Arial" w:hAnsi="Arial" w:cs="Arial"/>
              <w:sz w:val="28"/>
              <w:szCs w:val="28"/>
            </w:rPr>
            <w:fldChar w:fldCharType="begin"/>
          </w:r>
          <w:r>
            <w:rPr>
              <w:rFonts w:ascii="Arial" w:hAnsi="Arial" w:cs="Arial"/>
              <w:sz w:val="28"/>
              <w:szCs w:val="28"/>
            </w:rPr>
            <w:instrText xml:space="preserve"> CITATION Jor18 \l 4106 </w:instrText>
          </w:r>
          <w:r>
            <w:rPr>
              <w:rFonts w:ascii="Arial" w:hAnsi="Arial" w:cs="Arial"/>
              <w:sz w:val="28"/>
              <w:szCs w:val="28"/>
            </w:rPr>
            <w:fldChar w:fldCharType="separate"/>
          </w:r>
          <w:r w:rsidR="00533D51">
            <w:rPr>
              <w:rFonts w:ascii="Arial" w:hAnsi="Arial" w:cs="Arial"/>
              <w:noProof/>
              <w:sz w:val="28"/>
              <w:szCs w:val="28"/>
            </w:rPr>
            <w:t xml:space="preserve"> </w:t>
          </w:r>
          <w:r w:rsidR="00533D51" w:rsidRPr="00533D51">
            <w:rPr>
              <w:rFonts w:ascii="Arial" w:hAnsi="Arial" w:cs="Arial"/>
              <w:noProof/>
              <w:sz w:val="28"/>
              <w:szCs w:val="28"/>
            </w:rPr>
            <w:t>(Cartilla, ¿Cómo prevenir y abordar, 2018)</w:t>
          </w:r>
          <w:r>
            <w:rPr>
              <w:rFonts w:ascii="Arial" w:hAnsi="Arial" w:cs="Arial"/>
              <w:sz w:val="28"/>
              <w:szCs w:val="28"/>
            </w:rPr>
            <w:fldChar w:fldCharType="end"/>
          </w:r>
        </w:sdtContent>
      </w:sdt>
    </w:p>
    <w:p w14:paraId="3A5A5CF8" w14:textId="77777777" w:rsidR="000522C0" w:rsidRDefault="000522C0" w:rsidP="0045189D">
      <w:pPr>
        <w:jc w:val="both"/>
        <w:rPr>
          <w:rFonts w:ascii="Arial" w:hAnsi="Arial" w:cs="Arial"/>
          <w:color w:val="FF0000"/>
          <w:sz w:val="28"/>
        </w:rPr>
      </w:pPr>
    </w:p>
    <w:p w14:paraId="51D047AB" w14:textId="77777777" w:rsidR="00A02839" w:rsidRDefault="00A02839" w:rsidP="00AA51CB">
      <w:pPr>
        <w:pStyle w:val="Ttulo"/>
        <w:jc w:val="center"/>
      </w:pPr>
    </w:p>
    <w:p w14:paraId="3E5A5166" w14:textId="77777777" w:rsidR="00A02839" w:rsidRDefault="00A02839" w:rsidP="00AA51CB">
      <w:pPr>
        <w:pStyle w:val="Ttulo"/>
        <w:jc w:val="center"/>
      </w:pPr>
    </w:p>
    <w:p w14:paraId="4269CF08" w14:textId="77777777" w:rsidR="000522C0" w:rsidRPr="000522C0" w:rsidRDefault="000522C0" w:rsidP="000522C0"/>
    <w:p w14:paraId="29F18D93" w14:textId="77777777" w:rsidR="00A02839" w:rsidRDefault="00A02839" w:rsidP="00AA51CB">
      <w:pPr>
        <w:pStyle w:val="Ttulo"/>
        <w:jc w:val="center"/>
      </w:pPr>
    </w:p>
    <w:p w14:paraId="46DE5057" w14:textId="7D193256" w:rsidR="00F10CDB" w:rsidRDefault="00AA51CB" w:rsidP="00AA51CB">
      <w:pPr>
        <w:pStyle w:val="Ttulo"/>
        <w:jc w:val="center"/>
      </w:pPr>
      <w:r>
        <w:t>Metas corto, mediano y largo plazo</w:t>
      </w:r>
    </w:p>
    <w:p w14:paraId="7F0E914F" w14:textId="77777777" w:rsidR="00AA51CB" w:rsidRDefault="00AA51CB" w:rsidP="00AA51CB">
      <w:pPr>
        <w:pStyle w:val="Ttulo2"/>
      </w:pPr>
    </w:p>
    <w:p w14:paraId="472B3937" w14:textId="6B3583CF" w:rsidR="00AA51CB" w:rsidRPr="00293914" w:rsidRDefault="00AA51CB" w:rsidP="00293914">
      <w:pPr>
        <w:spacing w:after="0" w:line="360" w:lineRule="auto"/>
        <w:rPr>
          <w:rFonts w:ascii="Arial" w:hAnsi="Arial" w:cs="Arial"/>
          <w:b/>
          <w:bCs/>
          <w:color w:val="000000" w:themeColor="text1"/>
          <w:sz w:val="28"/>
          <w:szCs w:val="28"/>
        </w:rPr>
      </w:pPr>
      <w:r w:rsidRPr="00293914">
        <w:rPr>
          <w:rFonts w:ascii="Arial" w:hAnsi="Arial" w:cs="Arial"/>
          <w:b/>
          <w:bCs/>
          <w:color w:val="000000" w:themeColor="text1"/>
          <w:sz w:val="28"/>
          <w:szCs w:val="28"/>
        </w:rPr>
        <w:t xml:space="preserve">Metas a corto plazo: </w:t>
      </w:r>
    </w:p>
    <w:p w14:paraId="603F8B03" w14:textId="77777777" w:rsidR="00293914" w:rsidRPr="00293914" w:rsidRDefault="00AA51CB" w:rsidP="00293914">
      <w:pPr>
        <w:pStyle w:val="Prrafodelista"/>
        <w:numPr>
          <w:ilvl w:val="0"/>
          <w:numId w:val="3"/>
        </w:numPr>
        <w:jc w:val="both"/>
        <w:rPr>
          <w:rFonts w:ascii="Arial" w:hAnsi="Arial" w:cs="Arial"/>
          <w:color w:val="000000" w:themeColor="text1"/>
          <w:sz w:val="28"/>
          <w:szCs w:val="28"/>
        </w:rPr>
      </w:pPr>
      <w:r w:rsidRPr="00293914">
        <w:rPr>
          <w:rFonts w:ascii="Arial" w:hAnsi="Arial" w:cs="Arial"/>
          <w:color w:val="000000" w:themeColor="text1"/>
          <w:sz w:val="28"/>
          <w:szCs w:val="28"/>
        </w:rPr>
        <w:t xml:space="preserve">Para el próximo año 2025 nos gustaría </w:t>
      </w:r>
      <w:r w:rsidR="00293914" w:rsidRPr="00293914">
        <w:rPr>
          <w:rFonts w:ascii="Arial" w:hAnsi="Arial" w:cs="Arial"/>
          <w:color w:val="000000" w:themeColor="text1"/>
          <w:sz w:val="28"/>
          <w:szCs w:val="28"/>
        </w:rPr>
        <w:t>que como país tuviéramos la meta de mejorar la educación que reciben los niños y niñas de nuestra nación. Para así poder empezar a impulsar un desarrollo en algo tan importante como lo es la educación. Reconocemos que la educación es el pilar fundamental sobre el cual se construye el futuro de nuestra nación. Es por ello que consideramos imperativo impulsar un desarrollo sólido en este ámbito.</w:t>
      </w:r>
    </w:p>
    <w:p w14:paraId="562807BF" w14:textId="082C99BA" w:rsidR="00293914" w:rsidRPr="00293914" w:rsidRDefault="00293914" w:rsidP="00293914">
      <w:pPr>
        <w:pStyle w:val="Prrafodelista"/>
        <w:ind w:left="1068"/>
        <w:jc w:val="both"/>
        <w:rPr>
          <w:rFonts w:ascii="Arial" w:hAnsi="Arial" w:cs="Arial"/>
          <w:color w:val="000000" w:themeColor="text1"/>
          <w:sz w:val="28"/>
          <w:szCs w:val="28"/>
        </w:rPr>
      </w:pPr>
      <w:r w:rsidRPr="00293914">
        <w:rPr>
          <w:rFonts w:ascii="Arial" w:hAnsi="Arial" w:cs="Arial"/>
          <w:color w:val="000000" w:themeColor="text1"/>
          <w:sz w:val="28"/>
          <w:szCs w:val="28"/>
        </w:rPr>
        <w:t>Entendemos que una educación de calidad no solo implica garantizar el acceso a la instrucción, sino también asegurar que dicha instrucción sea relevante, inclusiva y equitativa para todos los estudiantes, independientemente de su origen socioeconómico, género, etnia u otras características.</w:t>
      </w:r>
    </w:p>
    <w:p w14:paraId="5E945A30" w14:textId="1C081833" w:rsidR="008B711C" w:rsidRDefault="00293914" w:rsidP="008B711C">
      <w:pPr>
        <w:pStyle w:val="Prrafodelista"/>
        <w:ind w:left="1068"/>
        <w:jc w:val="both"/>
        <w:rPr>
          <w:rFonts w:ascii="Arial" w:hAnsi="Arial" w:cs="Arial"/>
          <w:color w:val="000000" w:themeColor="text1"/>
          <w:sz w:val="28"/>
          <w:szCs w:val="28"/>
        </w:rPr>
      </w:pPr>
      <w:r w:rsidRPr="00293914">
        <w:rPr>
          <w:rFonts w:ascii="Arial" w:hAnsi="Arial" w:cs="Arial"/>
          <w:color w:val="000000" w:themeColor="text1"/>
          <w:sz w:val="28"/>
          <w:szCs w:val="28"/>
        </w:rPr>
        <w:t>Para lograr este objetivo, nos comprometemos a implementar políticas y programas integrales que aborden los diversos desafíos que enfrenta nuestro sistema educativo. Esto incluye la mejora de la infraestructura escolar, la capacitación y apoyo continuo a docentes, la actualización de los planes de estudio para que sean más acordes con las necesidades del siglo XXI, y la promoción de prácticas pedagógicas innovadoras que fomenten el pensamiento crítico, la creatividad y la resolución de problemas</w:t>
      </w:r>
      <w:r w:rsidR="00003D9E">
        <w:rPr>
          <w:rFonts w:ascii="Arial" w:hAnsi="Arial" w:cs="Arial"/>
          <w:color w:val="000000" w:themeColor="text1"/>
          <w:sz w:val="28"/>
          <w:szCs w:val="28"/>
        </w:rPr>
        <w:t>.</w:t>
      </w:r>
    </w:p>
    <w:p w14:paraId="5DDE0224" w14:textId="77777777" w:rsidR="00003D9E" w:rsidRDefault="00003D9E" w:rsidP="008B711C">
      <w:pPr>
        <w:pStyle w:val="Prrafodelista"/>
        <w:ind w:left="1068"/>
        <w:jc w:val="both"/>
        <w:rPr>
          <w:rFonts w:ascii="Arial" w:hAnsi="Arial" w:cs="Arial"/>
          <w:color w:val="000000" w:themeColor="text1"/>
          <w:sz w:val="28"/>
          <w:szCs w:val="28"/>
        </w:rPr>
      </w:pPr>
    </w:p>
    <w:p w14:paraId="26A784AE" w14:textId="455800AC" w:rsidR="00003D9E" w:rsidRPr="00003D9E" w:rsidRDefault="008B711C" w:rsidP="00003D9E">
      <w:pPr>
        <w:pStyle w:val="Prrafodelista"/>
        <w:numPr>
          <w:ilvl w:val="0"/>
          <w:numId w:val="3"/>
        </w:numPr>
        <w:jc w:val="both"/>
        <w:rPr>
          <w:rFonts w:ascii="Arial" w:hAnsi="Arial" w:cs="Arial"/>
          <w:color w:val="000000" w:themeColor="text1"/>
          <w:sz w:val="28"/>
          <w:szCs w:val="28"/>
        </w:rPr>
      </w:pPr>
      <w:r>
        <w:rPr>
          <w:rFonts w:ascii="Arial" w:hAnsi="Arial" w:cs="Arial"/>
          <w:color w:val="000000" w:themeColor="text1"/>
          <w:sz w:val="28"/>
          <w:szCs w:val="28"/>
        </w:rPr>
        <w:t xml:space="preserve">Como otra meta que proponemos para el próximo año 2025 es impulsar las PYMES </w:t>
      </w:r>
      <w:r w:rsidR="00003D9E">
        <w:rPr>
          <w:rFonts w:ascii="Arial" w:hAnsi="Arial" w:cs="Arial"/>
          <w:color w:val="000000" w:themeColor="text1"/>
          <w:sz w:val="28"/>
          <w:szCs w:val="28"/>
        </w:rPr>
        <w:t>las cuales formarán parte importante para el desarrollo del país, brindando más oportunidades de trabajo que ayuden a los guatemaltecos a poder contar con un salario digno.</w:t>
      </w:r>
      <w:r w:rsidR="00003D9E" w:rsidRPr="00003D9E">
        <w:t xml:space="preserve"> </w:t>
      </w:r>
      <w:r w:rsidR="00003D9E" w:rsidRPr="00003D9E">
        <w:rPr>
          <w:rFonts w:ascii="Arial" w:hAnsi="Arial" w:cs="Arial"/>
          <w:color w:val="000000" w:themeColor="text1"/>
          <w:sz w:val="28"/>
          <w:szCs w:val="28"/>
        </w:rPr>
        <w:t xml:space="preserve">Entendemos que las PYMES son la columna vertebral de nuestra economía, representando un gran porcentaje del tejido empresarial y contribuyendo de manera significativa al Producto Interno Bruto (PIB). Sin embargo, también reconocemos que </w:t>
      </w:r>
      <w:r w:rsidR="00003D9E" w:rsidRPr="00003D9E">
        <w:rPr>
          <w:rFonts w:ascii="Arial" w:hAnsi="Arial" w:cs="Arial"/>
          <w:color w:val="000000" w:themeColor="text1"/>
          <w:sz w:val="28"/>
          <w:szCs w:val="28"/>
        </w:rPr>
        <w:lastRenderedPageBreak/>
        <w:t>enfrentan numerosos desafíos que limitan su crecimiento y desarrollo, como la falta de acceso a financiamiento, la burocracia excesiva, la falta de capacitación y la competencia desleal.</w:t>
      </w:r>
    </w:p>
    <w:p w14:paraId="0399D91D" w14:textId="77777777" w:rsidR="00003D9E" w:rsidRPr="00003D9E" w:rsidRDefault="00003D9E" w:rsidP="00003D9E">
      <w:pPr>
        <w:pStyle w:val="Prrafodelista"/>
        <w:ind w:left="1068"/>
        <w:jc w:val="both"/>
        <w:rPr>
          <w:rFonts w:ascii="Arial" w:hAnsi="Arial" w:cs="Arial"/>
          <w:color w:val="000000" w:themeColor="text1"/>
          <w:sz w:val="28"/>
          <w:szCs w:val="28"/>
        </w:rPr>
      </w:pPr>
    </w:p>
    <w:p w14:paraId="44AA5B57" w14:textId="402ACF1A" w:rsidR="008B711C" w:rsidRPr="008B711C" w:rsidRDefault="00003D9E" w:rsidP="00003D9E">
      <w:pPr>
        <w:pStyle w:val="Prrafodelista"/>
        <w:ind w:left="1068"/>
        <w:jc w:val="both"/>
        <w:rPr>
          <w:rFonts w:ascii="Arial" w:hAnsi="Arial" w:cs="Arial"/>
          <w:color w:val="000000" w:themeColor="text1"/>
          <w:sz w:val="28"/>
          <w:szCs w:val="28"/>
        </w:rPr>
      </w:pPr>
      <w:r w:rsidRPr="00003D9E">
        <w:rPr>
          <w:rFonts w:ascii="Arial" w:hAnsi="Arial" w:cs="Arial"/>
          <w:color w:val="000000" w:themeColor="text1"/>
          <w:sz w:val="28"/>
          <w:szCs w:val="28"/>
        </w:rPr>
        <w:t>Por lo tanto, nos comprometemos a implementar políticas y programas específicos que apoyen a las PYMES en su crecimiento y fortalecimiento. Esto incluye la creación de programas de financiamiento accesibles y flexibles, la simplificación de trámites administrativos y la reducción de la carga impositiva para las PYMES.</w:t>
      </w:r>
    </w:p>
    <w:p w14:paraId="5B53A956" w14:textId="729510E0" w:rsidR="004933B2" w:rsidRPr="004933B2" w:rsidRDefault="004933B2" w:rsidP="004933B2">
      <w:pPr>
        <w:spacing w:after="0" w:line="360" w:lineRule="auto"/>
        <w:rPr>
          <w:rFonts w:ascii="Arial" w:hAnsi="Arial" w:cs="Arial"/>
          <w:color w:val="000000" w:themeColor="text1"/>
          <w:sz w:val="28"/>
          <w:szCs w:val="28"/>
        </w:rPr>
      </w:pPr>
    </w:p>
    <w:p w14:paraId="5BFB32F2" w14:textId="77777777" w:rsidR="00085A8E" w:rsidRDefault="00085A8E" w:rsidP="00D2679C">
      <w:pPr>
        <w:spacing w:after="0" w:line="360" w:lineRule="auto"/>
        <w:jc w:val="center"/>
        <w:rPr>
          <w:rFonts w:ascii="Arial" w:hAnsi="Arial" w:cs="Arial"/>
          <w:b/>
          <w:bCs/>
          <w:color w:val="000000" w:themeColor="text1"/>
          <w:sz w:val="28"/>
          <w:szCs w:val="28"/>
        </w:rPr>
      </w:pPr>
    </w:p>
    <w:p w14:paraId="75DD05DF" w14:textId="3B374428" w:rsidR="00B71B0C" w:rsidRDefault="00B71B0C" w:rsidP="00E1143B">
      <w:pPr>
        <w:spacing w:after="0" w:line="360" w:lineRule="auto"/>
        <w:ind w:left="708" w:hanging="708"/>
        <w:rPr>
          <w:rFonts w:ascii="Arial" w:hAnsi="Arial" w:cs="Arial"/>
          <w:b/>
          <w:bCs/>
          <w:color w:val="000000" w:themeColor="text1"/>
          <w:sz w:val="28"/>
          <w:szCs w:val="28"/>
        </w:rPr>
      </w:pPr>
    </w:p>
    <w:p w14:paraId="2681000F" w14:textId="403BDE82" w:rsidR="00B71B0C" w:rsidRDefault="00B71B0C" w:rsidP="00B53B1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35C4BEA9" w14:textId="1C3C9633" w:rsidR="0095596C" w:rsidRDefault="0095596C" w:rsidP="00BA2A3F">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BA2A3F">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494284">
          <w:pgSz w:w="12240" w:h="15840"/>
          <w:pgMar w:top="1418" w:right="1418" w:bottom="1418" w:left="1701" w:header="709" w:footer="709" w:gutter="0"/>
          <w:cols w:space="708"/>
          <w:docGrid w:linePitch="360"/>
        </w:sectPr>
      </w:pPr>
    </w:p>
    <w:sdt>
      <w:sdtPr>
        <w:rPr>
          <w:lang w:val="es-ES"/>
        </w:rPr>
        <w:id w:val="232670495"/>
        <w:docPartObj>
          <w:docPartGallery w:val="Bibliographies"/>
          <w:docPartUnique/>
        </w:docPartObj>
      </w:sdtPr>
      <w:sdtEndPr>
        <w:rPr>
          <w:rFonts w:ascii="Calibri" w:eastAsia="Calibri" w:hAnsi="Calibri" w:cs="Times New Roman"/>
          <w:color w:val="auto"/>
          <w:sz w:val="22"/>
          <w:szCs w:val="22"/>
          <w:lang w:val="es-GT" w:eastAsia="en-US"/>
        </w:rPr>
      </w:sdtEndPr>
      <w:sdtContent>
        <w:p w14:paraId="0F6E2CE8" w14:textId="33F6322A" w:rsidR="00533D51" w:rsidRDefault="00533D51">
          <w:pPr>
            <w:pStyle w:val="Ttulo1"/>
          </w:pPr>
          <w:r>
            <w:rPr>
              <w:lang w:val="es-ES"/>
            </w:rPr>
            <w:t>Bibliografía</w:t>
          </w:r>
        </w:p>
        <w:sdt>
          <w:sdtPr>
            <w:id w:val="111145805"/>
            <w:bibliography/>
          </w:sdtPr>
          <w:sdtContent>
            <w:p w14:paraId="44EC77B7" w14:textId="77777777" w:rsidR="00533D51" w:rsidRDefault="00533D51" w:rsidP="00533D51">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artilla, J. (10 de 5 de 2018). </w:t>
              </w:r>
              <w:r>
                <w:rPr>
                  <w:i/>
                  <w:iCs/>
                  <w:noProof/>
                  <w:lang w:val="es-ES"/>
                </w:rPr>
                <w:t>¿Cómo prevenir y abordar</w:t>
              </w:r>
              <w:r>
                <w:rPr>
                  <w:noProof/>
                  <w:lang w:val="es-ES"/>
                </w:rPr>
                <w:t>. Obtenido de ¿Cómo prevenir y abordar : https://convivenciaparaciudadania.mineduc.cl/wp-content/uploads/2019/10/cartilla_10.pdf</w:t>
              </w:r>
            </w:p>
            <w:p w14:paraId="3EB9910E" w14:textId="77777777" w:rsidR="00533D51" w:rsidRDefault="00533D51" w:rsidP="00533D51">
              <w:pPr>
                <w:pStyle w:val="Bibliografa"/>
                <w:ind w:left="720" w:hanging="720"/>
                <w:rPr>
                  <w:noProof/>
                  <w:lang w:val="es-ES"/>
                </w:rPr>
              </w:pPr>
              <w:r>
                <w:rPr>
                  <w:noProof/>
                  <w:lang w:val="es-ES"/>
                </w:rPr>
                <w:t xml:space="preserve">Cartilla, J. (10 de 5 de 2018). </w:t>
              </w:r>
              <w:r>
                <w:rPr>
                  <w:i/>
                  <w:iCs/>
                  <w:noProof/>
                  <w:lang w:val="es-ES"/>
                </w:rPr>
                <w:t>¿Cómo prevenir y abordar</w:t>
              </w:r>
              <w:r>
                <w:rPr>
                  <w:noProof/>
                  <w:lang w:val="es-ES"/>
                </w:rPr>
                <w:t>. Obtenido de ¿Cómo prevenir y abordar: https://convivenciaparaciudadania.mineduc.cl/wp-content/uploads/2019/10/cartilla_10.pdf</w:t>
              </w:r>
            </w:p>
            <w:p w14:paraId="6FFE9D4D" w14:textId="77777777" w:rsidR="00533D51" w:rsidRDefault="00533D51" w:rsidP="00533D51">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10BD7735" w14:textId="6C026C00" w:rsidR="00533D51" w:rsidRDefault="00533D51" w:rsidP="00533D51">
              <w:r>
                <w:rPr>
                  <w:b/>
                  <w:bCs/>
                </w:rPr>
                <w:fldChar w:fldCharType="end"/>
              </w:r>
            </w:p>
          </w:sdtContent>
        </w:sdt>
      </w:sdtContent>
    </w:sdt>
    <w:p w14:paraId="4A8DD68C" w14:textId="77777777" w:rsidR="00533D51" w:rsidRDefault="00533D51" w:rsidP="00533D51">
      <w:pPr>
        <w:spacing w:after="0" w:line="360" w:lineRule="auto"/>
        <w:jc w:val="both"/>
        <w:rPr>
          <w:rFonts w:ascii="Arial" w:hAnsi="Arial" w:cs="Arial"/>
          <w:b/>
          <w:bCs/>
          <w:color w:val="000000" w:themeColor="text1"/>
          <w:sz w:val="24"/>
          <w:szCs w:val="24"/>
        </w:rPr>
      </w:pPr>
    </w:p>
    <w:p w14:paraId="60314685" w14:textId="2F618090" w:rsidR="0095596C" w:rsidRPr="0095596C" w:rsidRDefault="00533D51" w:rsidP="003B0100">
      <w:pPr>
        <w:spacing w:after="0" w:line="360" w:lineRule="auto"/>
        <w:ind w:left="360"/>
        <w:jc w:val="both"/>
        <w:rPr>
          <w:rFonts w:ascii="Arial" w:hAnsi="Arial" w:cs="Arial"/>
          <w:b/>
          <w:bCs/>
          <w:color w:val="000000" w:themeColor="text1"/>
          <w:sz w:val="24"/>
          <w:szCs w:val="24"/>
        </w:rPr>
      </w:pPr>
      <w:sdt>
        <w:sdtPr>
          <w:rPr>
            <w:rFonts w:ascii="Arial" w:hAnsi="Arial" w:cs="Arial"/>
            <w:b/>
            <w:bCs/>
            <w:color w:val="000000" w:themeColor="text1"/>
            <w:sz w:val="24"/>
            <w:szCs w:val="24"/>
          </w:rPr>
          <w:id w:val="-1940051574"/>
          <w:citation/>
        </w:sdtPr>
        <w:sdtEndPr/>
        <w:sdtContent>
          <w:r w:rsidR="000522C0">
            <w:rPr>
              <w:rFonts w:ascii="Arial" w:hAnsi="Arial" w:cs="Arial"/>
              <w:b/>
              <w:bCs/>
              <w:color w:val="000000" w:themeColor="text1"/>
              <w:sz w:val="24"/>
              <w:szCs w:val="24"/>
            </w:rPr>
            <w:fldChar w:fldCharType="begin"/>
          </w:r>
          <w:r w:rsidR="000522C0">
            <w:rPr>
              <w:rFonts w:ascii="Arial" w:hAnsi="Arial" w:cs="Arial"/>
              <w:b/>
              <w:bCs/>
              <w:color w:val="000000" w:themeColor="text1"/>
              <w:sz w:val="24"/>
              <w:szCs w:val="24"/>
            </w:rPr>
            <w:instrText xml:space="preserve"> CITATION Jor181 \l 4106 </w:instrText>
          </w:r>
          <w:r w:rsidR="000522C0">
            <w:rPr>
              <w:rFonts w:ascii="Arial" w:hAnsi="Arial" w:cs="Arial"/>
              <w:b/>
              <w:bCs/>
              <w:color w:val="000000" w:themeColor="text1"/>
              <w:sz w:val="24"/>
              <w:szCs w:val="24"/>
            </w:rPr>
            <w:fldChar w:fldCharType="separate"/>
          </w:r>
          <w:r w:rsidRPr="00533D51">
            <w:rPr>
              <w:rFonts w:ascii="Arial" w:hAnsi="Arial" w:cs="Arial"/>
              <w:noProof/>
              <w:color w:val="000000" w:themeColor="text1"/>
              <w:sz w:val="24"/>
              <w:szCs w:val="24"/>
            </w:rPr>
            <w:t>(Cartilla, ¿Cómo prevenir y abordar, 2018)</w:t>
          </w:r>
          <w:r w:rsidR="000522C0">
            <w:rPr>
              <w:rFonts w:ascii="Arial" w:hAnsi="Arial" w:cs="Arial"/>
              <w:b/>
              <w:bCs/>
              <w:color w:val="000000" w:themeColor="text1"/>
              <w:sz w:val="24"/>
              <w:szCs w:val="24"/>
            </w:rPr>
            <w:fldChar w:fldCharType="end"/>
          </w:r>
        </w:sdtContent>
      </w:sdt>
    </w:p>
    <w:sectPr w:rsidR="0095596C" w:rsidRPr="0095596C" w:rsidSect="00494284">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87C"/>
    <w:multiLevelType w:val="multilevel"/>
    <w:tmpl w:val="5C9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D575748"/>
    <w:multiLevelType w:val="hybridMultilevel"/>
    <w:tmpl w:val="2200B550"/>
    <w:lvl w:ilvl="0" w:tplc="D53045C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3" w15:restartNumberingAfterBreak="0">
    <w:nsid w:val="2D235362"/>
    <w:multiLevelType w:val="multilevel"/>
    <w:tmpl w:val="387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7024E6"/>
    <w:multiLevelType w:val="multilevel"/>
    <w:tmpl w:val="760E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3D65BC"/>
    <w:multiLevelType w:val="multilevel"/>
    <w:tmpl w:val="576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72DD59B1"/>
    <w:multiLevelType w:val="multilevel"/>
    <w:tmpl w:val="3F5C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03D9E"/>
    <w:rsid w:val="000365E9"/>
    <w:rsid w:val="000522C0"/>
    <w:rsid w:val="000626AB"/>
    <w:rsid w:val="00072884"/>
    <w:rsid w:val="00077ECB"/>
    <w:rsid w:val="00085A8E"/>
    <w:rsid w:val="000C29A2"/>
    <w:rsid w:val="000F0C64"/>
    <w:rsid w:val="001104E9"/>
    <w:rsid w:val="001170CF"/>
    <w:rsid w:val="00117447"/>
    <w:rsid w:val="00122CB6"/>
    <w:rsid w:val="00127BE4"/>
    <w:rsid w:val="00172EC8"/>
    <w:rsid w:val="001C2118"/>
    <w:rsid w:val="00217CF4"/>
    <w:rsid w:val="00232F08"/>
    <w:rsid w:val="00287F4B"/>
    <w:rsid w:val="00290E75"/>
    <w:rsid w:val="00292ED3"/>
    <w:rsid w:val="00293914"/>
    <w:rsid w:val="002A5026"/>
    <w:rsid w:val="002F3A54"/>
    <w:rsid w:val="00315739"/>
    <w:rsid w:val="00347ACC"/>
    <w:rsid w:val="00373473"/>
    <w:rsid w:val="003964DA"/>
    <w:rsid w:val="00397338"/>
    <w:rsid w:val="003B0100"/>
    <w:rsid w:val="003B4EE4"/>
    <w:rsid w:val="003D6681"/>
    <w:rsid w:val="003F0DCC"/>
    <w:rsid w:val="003F2E5D"/>
    <w:rsid w:val="004339F2"/>
    <w:rsid w:val="0045189D"/>
    <w:rsid w:val="00460038"/>
    <w:rsid w:val="0046468B"/>
    <w:rsid w:val="0048384F"/>
    <w:rsid w:val="004868DC"/>
    <w:rsid w:val="004933B2"/>
    <w:rsid w:val="00494284"/>
    <w:rsid w:val="004C0116"/>
    <w:rsid w:val="004C7776"/>
    <w:rsid w:val="004E1EC1"/>
    <w:rsid w:val="0052175C"/>
    <w:rsid w:val="00525343"/>
    <w:rsid w:val="00530CBC"/>
    <w:rsid w:val="00533D51"/>
    <w:rsid w:val="00553C50"/>
    <w:rsid w:val="005B4452"/>
    <w:rsid w:val="005D28BA"/>
    <w:rsid w:val="005D536B"/>
    <w:rsid w:val="005E72EC"/>
    <w:rsid w:val="005F0313"/>
    <w:rsid w:val="0060576B"/>
    <w:rsid w:val="00653C87"/>
    <w:rsid w:val="00686962"/>
    <w:rsid w:val="006A74EC"/>
    <w:rsid w:val="006E10FF"/>
    <w:rsid w:val="006E6965"/>
    <w:rsid w:val="006F0C4B"/>
    <w:rsid w:val="006F603A"/>
    <w:rsid w:val="00725A91"/>
    <w:rsid w:val="00726981"/>
    <w:rsid w:val="00734B43"/>
    <w:rsid w:val="00775AA4"/>
    <w:rsid w:val="007E0134"/>
    <w:rsid w:val="007F5268"/>
    <w:rsid w:val="008027F9"/>
    <w:rsid w:val="00816E6D"/>
    <w:rsid w:val="00831FFA"/>
    <w:rsid w:val="00842240"/>
    <w:rsid w:val="00850F51"/>
    <w:rsid w:val="008527CE"/>
    <w:rsid w:val="00856645"/>
    <w:rsid w:val="00865073"/>
    <w:rsid w:val="008654D9"/>
    <w:rsid w:val="00872EFC"/>
    <w:rsid w:val="008B711C"/>
    <w:rsid w:val="008E78A0"/>
    <w:rsid w:val="00913081"/>
    <w:rsid w:val="00915F3B"/>
    <w:rsid w:val="00954B7F"/>
    <w:rsid w:val="0095596C"/>
    <w:rsid w:val="00957983"/>
    <w:rsid w:val="00960D37"/>
    <w:rsid w:val="009A753B"/>
    <w:rsid w:val="009D1BD8"/>
    <w:rsid w:val="009F1CD4"/>
    <w:rsid w:val="009F3003"/>
    <w:rsid w:val="00A00447"/>
    <w:rsid w:val="00A02839"/>
    <w:rsid w:val="00A0465E"/>
    <w:rsid w:val="00A43C2C"/>
    <w:rsid w:val="00A52764"/>
    <w:rsid w:val="00A936C5"/>
    <w:rsid w:val="00A97D8E"/>
    <w:rsid w:val="00AA1C71"/>
    <w:rsid w:val="00AA302E"/>
    <w:rsid w:val="00AA51CB"/>
    <w:rsid w:val="00AB6797"/>
    <w:rsid w:val="00AB79D5"/>
    <w:rsid w:val="00B2238E"/>
    <w:rsid w:val="00B248B9"/>
    <w:rsid w:val="00B25B7F"/>
    <w:rsid w:val="00B5206B"/>
    <w:rsid w:val="00B53B1E"/>
    <w:rsid w:val="00B57C8F"/>
    <w:rsid w:val="00B7023C"/>
    <w:rsid w:val="00B71B0C"/>
    <w:rsid w:val="00B73019"/>
    <w:rsid w:val="00B83B17"/>
    <w:rsid w:val="00B85456"/>
    <w:rsid w:val="00BA2A3F"/>
    <w:rsid w:val="00BB30EC"/>
    <w:rsid w:val="00C10865"/>
    <w:rsid w:val="00C72792"/>
    <w:rsid w:val="00CB411F"/>
    <w:rsid w:val="00CC04D8"/>
    <w:rsid w:val="00CE1E65"/>
    <w:rsid w:val="00CE5125"/>
    <w:rsid w:val="00CE63AC"/>
    <w:rsid w:val="00CE669D"/>
    <w:rsid w:val="00CF4B4E"/>
    <w:rsid w:val="00D066C6"/>
    <w:rsid w:val="00D11480"/>
    <w:rsid w:val="00D2679C"/>
    <w:rsid w:val="00D438C1"/>
    <w:rsid w:val="00D92B0C"/>
    <w:rsid w:val="00DA31AD"/>
    <w:rsid w:val="00DB0D05"/>
    <w:rsid w:val="00DB1D6D"/>
    <w:rsid w:val="00DC7735"/>
    <w:rsid w:val="00DD635C"/>
    <w:rsid w:val="00DD7FFC"/>
    <w:rsid w:val="00DE0889"/>
    <w:rsid w:val="00DE7A1D"/>
    <w:rsid w:val="00E1143B"/>
    <w:rsid w:val="00E15A9F"/>
    <w:rsid w:val="00E40671"/>
    <w:rsid w:val="00E503AD"/>
    <w:rsid w:val="00E73CC4"/>
    <w:rsid w:val="00E95AF2"/>
    <w:rsid w:val="00E965AA"/>
    <w:rsid w:val="00EE1422"/>
    <w:rsid w:val="00EE5BDB"/>
    <w:rsid w:val="00EE65D8"/>
    <w:rsid w:val="00EF341B"/>
    <w:rsid w:val="00F10CD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C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493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933B2"/>
    <w:rPr>
      <w:rFonts w:asciiTheme="majorHAnsi" w:eastAsiaTheme="majorEastAsia" w:hAnsiTheme="majorHAnsi" w:cstheme="majorBidi"/>
      <w:spacing w:val="-10"/>
      <w:kern w:val="28"/>
      <w:sz w:val="56"/>
      <w:szCs w:val="56"/>
      <w:lang w:val="es-GT"/>
    </w:rPr>
  </w:style>
  <w:style w:type="character" w:styleId="nfasis">
    <w:name w:val="Emphasis"/>
    <w:basedOn w:val="Fuentedeprrafopredeter"/>
    <w:qFormat/>
    <w:locked/>
    <w:rsid w:val="004C0116"/>
    <w:rPr>
      <w:i/>
      <w:iCs/>
    </w:rPr>
  </w:style>
  <w:style w:type="paragraph" w:styleId="Subttulo">
    <w:name w:val="Subtitle"/>
    <w:basedOn w:val="Normal"/>
    <w:next w:val="Normal"/>
    <w:link w:val="SubttuloCar"/>
    <w:qFormat/>
    <w:locked/>
    <w:rsid w:val="004C0116"/>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4C0116"/>
    <w:rPr>
      <w:rFonts w:asciiTheme="minorHAnsi" w:eastAsiaTheme="minorEastAsia" w:hAnsiTheme="minorHAnsi" w:cstheme="minorBidi"/>
      <w:color w:val="5A5A5A" w:themeColor="text1" w:themeTint="A5"/>
      <w:spacing w:val="15"/>
      <w:sz w:val="22"/>
      <w:szCs w:val="22"/>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10779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9856733">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4799906">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183650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4376385">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8887620">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9298146">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7967792">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24060380">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7732982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8079548">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69750933">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7708143">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16732172">
      <w:bodyDiv w:val="1"/>
      <w:marLeft w:val="0"/>
      <w:marRight w:val="0"/>
      <w:marTop w:val="0"/>
      <w:marBottom w:val="0"/>
      <w:divBdr>
        <w:top w:val="none" w:sz="0" w:space="0" w:color="auto"/>
        <w:left w:val="none" w:sz="0" w:space="0" w:color="auto"/>
        <w:bottom w:val="none" w:sz="0" w:space="0" w:color="auto"/>
        <w:right w:val="none" w:sz="0" w:space="0" w:color="auto"/>
      </w:divBdr>
    </w:div>
    <w:div w:id="1018653123">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7287516">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993562">
      <w:bodyDiv w:val="1"/>
      <w:marLeft w:val="0"/>
      <w:marRight w:val="0"/>
      <w:marTop w:val="0"/>
      <w:marBottom w:val="0"/>
      <w:divBdr>
        <w:top w:val="none" w:sz="0" w:space="0" w:color="auto"/>
        <w:left w:val="none" w:sz="0" w:space="0" w:color="auto"/>
        <w:bottom w:val="none" w:sz="0" w:space="0" w:color="auto"/>
        <w:right w:val="none" w:sz="0" w:space="0" w:color="auto"/>
      </w:divBdr>
      <w:divsChild>
        <w:div w:id="471406484">
          <w:marLeft w:val="0"/>
          <w:marRight w:val="0"/>
          <w:marTop w:val="0"/>
          <w:marBottom w:val="0"/>
          <w:divBdr>
            <w:top w:val="single" w:sz="2" w:space="0" w:color="E3E3E3"/>
            <w:left w:val="single" w:sz="2" w:space="0" w:color="E3E3E3"/>
            <w:bottom w:val="single" w:sz="2" w:space="0" w:color="E3E3E3"/>
            <w:right w:val="single" w:sz="2" w:space="0" w:color="E3E3E3"/>
          </w:divBdr>
          <w:divsChild>
            <w:div w:id="23675552">
              <w:marLeft w:val="0"/>
              <w:marRight w:val="0"/>
              <w:marTop w:val="0"/>
              <w:marBottom w:val="0"/>
              <w:divBdr>
                <w:top w:val="single" w:sz="2" w:space="0" w:color="E3E3E3"/>
                <w:left w:val="single" w:sz="2" w:space="0" w:color="E3E3E3"/>
                <w:bottom w:val="single" w:sz="2" w:space="0" w:color="E3E3E3"/>
                <w:right w:val="single" w:sz="2" w:space="0" w:color="E3E3E3"/>
              </w:divBdr>
              <w:divsChild>
                <w:div w:id="876743040">
                  <w:marLeft w:val="0"/>
                  <w:marRight w:val="0"/>
                  <w:marTop w:val="0"/>
                  <w:marBottom w:val="0"/>
                  <w:divBdr>
                    <w:top w:val="single" w:sz="2" w:space="0" w:color="E3E3E3"/>
                    <w:left w:val="single" w:sz="2" w:space="0" w:color="E3E3E3"/>
                    <w:bottom w:val="single" w:sz="2" w:space="0" w:color="E3E3E3"/>
                    <w:right w:val="single" w:sz="2" w:space="0" w:color="E3E3E3"/>
                  </w:divBdr>
                  <w:divsChild>
                    <w:div w:id="985747049">
                      <w:marLeft w:val="0"/>
                      <w:marRight w:val="0"/>
                      <w:marTop w:val="0"/>
                      <w:marBottom w:val="0"/>
                      <w:divBdr>
                        <w:top w:val="single" w:sz="2" w:space="0" w:color="E3E3E3"/>
                        <w:left w:val="single" w:sz="2" w:space="0" w:color="E3E3E3"/>
                        <w:bottom w:val="single" w:sz="2" w:space="0" w:color="E3E3E3"/>
                        <w:right w:val="single" w:sz="2" w:space="0" w:color="E3E3E3"/>
                      </w:divBdr>
                      <w:divsChild>
                        <w:div w:id="981688902">
                          <w:marLeft w:val="0"/>
                          <w:marRight w:val="0"/>
                          <w:marTop w:val="0"/>
                          <w:marBottom w:val="0"/>
                          <w:divBdr>
                            <w:top w:val="single" w:sz="2" w:space="0" w:color="E3E3E3"/>
                            <w:left w:val="single" w:sz="2" w:space="0" w:color="E3E3E3"/>
                            <w:bottom w:val="single" w:sz="2" w:space="0" w:color="E3E3E3"/>
                            <w:right w:val="single" w:sz="2" w:space="0" w:color="E3E3E3"/>
                          </w:divBdr>
                          <w:divsChild>
                            <w:div w:id="437678333">
                              <w:marLeft w:val="0"/>
                              <w:marRight w:val="0"/>
                              <w:marTop w:val="0"/>
                              <w:marBottom w:val="0"/>
                              <w:divBdr>
                                <w:top w:val="single" w:sz="2" w:space="0" w:color="E3E3E3"/>
                                <w:left w:val="single" w:sz="2" w:space="0" w:color="E3E3E3"/>
                                <w:bottom w:val="single" w:sz="2" w:space="0" w:color="E3E3E3"/>
                                <w:right w:val="single" w:sz="2" w:space="0" w:color="E3E3E3"/>
                              </w:divBdr>
                              <w:divsChild>
                                <w:div w:id="103319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587685">
                                      <w:marLeft w:val="0"/>
                                      <w:marRight w:val="0"/>
                                      <w:marTop w:val="0"/>
                                      <w:marBottom w:val="0"/>
                                      <w:divBdr>
                                        <w:top w:val="single" w:sz="2" w:space="0" w:color="E3E3E3"/>
                                        <w:left w:val="single" w:sz="2" w:space="0" w:color="E3E3E3"/>
                                        <w:bottom w:val="single" w:sz="2" w:space="0" w:color="E3E3E3"/>
                                        <w:right w:val="single" w:sz="2" w:space="0" w:color="E3E3E3"/>
                                      </w:divBdr>
                                      <w:divsChild>
                                        <w:div w:id="786658324">
                                          <w:marLeft w:val="0"/>
                                          <w:marRight w:val="0"/>
                                          <w:marTop w:val="0"/>
                                          <w:marBottom w:val="0"/>
                                          <w:divBdr>
                                            <w:top w:val="single" w:sz="2" w:space="0" w:color="E3E3E3"/>
                                            <w:left w:val="single" w:sz="2" w:space="0" w:color="E3E3E3"/>
                                            <w:bottom w:val="single" w:sz="2" w:space="0" w:color="E3E3E3"/>
                                            <w:right w:val="single" w:sz="2" w:space="0" w:color="E3E3E3"/>
                                          </w:divBdr>
                                          <w:divsChild>
                                            <w:div w:id="1787460778">
                                              <w:marLeft w:val="0"/>
                                              <w:marRight w:val="0"/>
                                              <w:marTop w:val="0"/>
                                              <w:marBottom w:val="0"/>
                                              <w:divBdr>
                                                <w:top w:val="single" w:sz="2" w:space="0" w:color="E3E3E3"/>
                                                <w:left w:val="single" w:sz="2" w:space="0" w:color="E3E3E3"/>
                                                <w:bottom w:val="single" w:sz="2" w:space="0" w:color="E3E3E3"/>
                                                <w:right w:val="single" w:sz="2" w:space="0" w:color="E3E3E3"/>
                                              </w:divBdr>
                                              <w:divsChild>
                                                <w:div w:id="942302074">
                                                  <w:marLeft w:val="0"/>
                                                  <w:marRight w:val="0"/>
                                                  <w:marTop w:val="0"/>
                                                  <w:marBottom w:val="0"/>
                                                  <w:divBdr>
                                                    <w:top w:val="single" w:sz="2" w:space="0" w:color="E3E3E3"/>
                                                    <w:left w:val="single" w:sz="2" w:space="0" w:color="E3E3E3"/>
                                                    <w:bottom w:val="single" w:sz="2" w:space="0" w:color="E3E3E3"/>
                                                    <w:right w:val="single" w:sz="2" w:space="0" w:color="E3E3E3"/>
                                                  </w:divBdr>
                                                  <w:divsChild>
                                                    <w:div w:id="1701199988">
                                                      <w:marLeft w:val="0"/>
                                                      <w:marRight w:val="0"/>
                                                      <w:marTop w:val="0"/>
                                                      <w:marBottom w:val="0"/>
                                                      <w:divBdr>
                                                        <w:top w:val="single" w:sz="2" w:space="0" w:color="E3E3E3"/>
                                                        <w:left w:val="single" w:sz="2" w:space="0" w:color="E3E3E3"/>
                                                        <w:bottom w:val="single" w:sz="2" w:space="0" w:color="E3E3E3"/>
                                                        <w:right w:val="single" w:sz="2" w:space="0" w:color="E3E3E3"/>
                                                      </w:divBdr>
                                                      <w:divsChild>
                                                        <w:div w:id="151672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0886281">
          <w:marLeft w:val="0"/>
          <w:marRight w:val="0"/>
          <w:marTop w:val="0"/>
          <w:marBottom w:val="0"/>
          <w:divBdr>
            <w:top w:val="none" w:sz="0" w:space="0" w:color="auto"/>
            <w:left w:val="none" w:sz="0" w:space="0" w:color="auto"/>
            <w:bottom w:val="none" w:sz="0" w:space="0" w:color="auto"/>
            <w:right w:val="none" w:sz="0" w:space="0" w:color="auto"/>
          </w:divBdr>
        </w:div>
      </w:divsChild>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6159100">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2787655">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4989168">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993125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82825">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8004557">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571743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073613">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417695">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0070310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6039264">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2659857">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2773237">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Jor18</b:Tag>
    <b:SourceType>InternetSite</b:SourceType>
    <b:Guid>{C40E598C-1ED7-462A-ACA0-16EF8D0F56D9}</b:Guid>
    <b:Author>
      <b:Author>
        <b:NameList>
          <b:Person>
            <b:Last>Cartilla</b:Last>
            <b:First>Jorge</b:First>
          </b:Person>
        </b:NameList>
      </b:Author>
    </b:Author>
    <b:Title>¿Cómo prevenir y abordar</b:Title>
    <b:InternetSiteTitle>¿Cómo prevenir y abordar </b:InternetSiteTitle>
    <b:Year>2018</b:Year>
    <b:Month>5</b:Month>
    <b:Day>10</b:Day>
    <b:URL>https://convivenciaparaciudadania.mineduc.cl/wp-content/uploads/2019/10/cartilla_10.pdf</b:URL>
    <b:RefOrder>2</b:RefOrder>
  </b:Source>
  <b:Source>
    <b:Tag>Jor181</b:Tag>
    <b:SourceType>InternetSite</b:SourceType>
    <b:Guid>{FF97A0D6-ADCD-4914-B548-A8F92BBA31CD}</b:Guid>
    <b:Author>
      <b:Author>
        <b:NameList>
          <b:Person>
            <b:Last>Cartilla</b:Last>
            <b:First>Jorge</b:First>
          </b:Person>
        </b:NameList>
      </b:Author>
    </b:Author>
    <b:Title>¿Cómo prevenir y abordar</b:Title>
    <b:InternetSiteTitle>¿Cómo prevenir y abordar</b:InternetSiteTitle>
    <b:Year>2018</b:Year>
    <b:Month>5</b:Month>
    <b:Day>10</b:Day>
    <b:URL>https://convivenciaparaciudadania.mineduc.cl/wp-content/uploads/2019/10/cartilla_10.pdf</b:URL>
    <b:RefOrder>3</b:RefOrder>
  </b:Source>
</b:Sources>
</file>

<file path=customXml/itemProps1.xml><?xml version="1.0" encoding="utf-8"?>
<ds:datastoreItem xmlns:ds="http://schemas.openxmlformats.org/officeDocument/2006/customXml" ds:itemID="{B5892896-9A11-4933-B7ED-7211D6A1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3</Pages>
  <Words>1992</Words>
  <Characters>1096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KRATOS XD</cp:lastModifiedBy>
  <cp:revision>77</cp:revision>
  <cp:lastPrinted>2015-03-25T16:04:00Z</cp:lastPrinted>
  <dcterms:created xsi:type="dcterms:W3CDTF">2024-04-03T23:04:00Z</dcterms:created>
  <dcterms:modified xsi:type="dcterms:W3CDTF">2024-04-21T04:05:00Z</dcterms:modified>
</cp:coreProperties>
</file>